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CB" w:rsidRPr="00221FAD" w:rsidRDefault="00365882" w:rsidP="007D1125">
      <w:pPr>
        <w:ind w:left="708"/>
        <w:jc w:val="right"/>
      </w:pPr>
      <w:r>
        <w:t>п</w:t>
      </w:r>
      <w:r w:rsidR="009B4C29" w:rsidRPr="00221FAD">
        <w:t>роект</w:t>
      </w:r>
    </w:p>
    <w:p w:rsidR="009B4C29" w:rsidRPr="00221FAD" w:rsidRDefault="009B4C29">
      <w:pPr>
        <w:jc w:val="right"/>
      </w:pPr>
      <w:r w:rsidRPr="00221FAD">
        <w:t>постановления Правительства</w:t>
      </w:r>
    </w:p>
    <w:p w:rsidR="009B4C29" w:rsidRPr="00221FAD" w:rsidRDefault="009B4C29">
      <w:pPr>
        <w:jc w:val="right"/>
      </w:pPr>
      <w:r w:rsidRPr="00221FAD">
        <w:t>Новосибирской области</w:t>
      </w:r>
    </w:p>
    <w:p w:rsidR="00F437CB" w:rsidRPr="00221FAD" w:rsidRDefault="00F437CB">
      <w:pPr>
        <w:jc w:val="right"/>
      </w:pPr>
    </w:p>
    <w:p w:rsidR="00A76413" w:rsidRDefault="00A76413">
      <w:pPr>
        <w:jc w:val="right"/>
      </w:pPr>
    </w:p>
    <w:p w:rsidR="00812C0D" w:rsidRDefault="00812C0D">
      <w:pPr>
        <w:jc w:val="right"/>
      </w:pPr>
    </w:p>
    <w:p w:rsidR="00812C0D" w:rsidRDefault="00812C0D">
      <w:pPr>
        <w:jc w:val="right"/>
      </w:pPr>
    </w:p>
    <w:p w:rsidR="00812C0D" w:rsidRDefault="00812C0D">
      <w:pPr>
        <w:jc w:val="right"/>
      </w:pPr>
    </w:p>
    <w:p w:rsidR="00812C0D" w:rsidRDefault="00812C0D">
      <w:pPr>
        <w:jc w:val="right"/>
      </w:pPr>
    </w:p>
    <w:p w:rsidR="00812C0D" w:rsidRPr="00221FAD" w:rsidRDefault="00812C0D">
      <w:pPr>
        <w:jc w:val="right"/>
      </w:pPr>
    </w:p>
    <w:p w:rsidR="00070A38" w:rsidRDefault="00070A38">
      <w:pPr>
        <w:pStyle w:val="a3"/>
        <w:ind w:firstLine="0"/>
        <w:jc w:val="center"/>
        <w:rPr>
          <w:szCs w:val="28"/>
        </w:rPr>
      </w:pPr>
    </w:p>
    <w:p w:rsidR="00070A38" w:rsidRDefault="00070A38">
      <w:pPr>
        <w:pStyle w:val="a3"/>
        <w:ind w:firstLine="0"/>
        <w:jc w:val="center"/>
        <w:rPr>
          <w:szCs w:val="28"/>
        </w:rPr>
      </w:pPr>
    </w:p>
    <w:p w:rsidR="00070A38" w:rsidRDefault="00070A38">
      <w:pPr>
        <w:pStyle w:val="a3"/>
        <w:ind w:firstLine="0"/>
        <w:jc w:val="center"/>
        <w:rPr>
          <w:szCs w:val="28"/>
        </w:rPr>
      </w:pPr>
    </w:p>
    <w:p w:rsidR="00070A38" w:rsidRDefault="00070A38">
      <w:pPr>
        <w:pStyle w:val="a3"/>
        <w:ind w:firstLine="0"/>
        <w:jc w:val="center"/>
        <w:rPr>
          <w:szCs w:val="28"/>
        </w:rPr>
      </w:pPr>
    </w:p>
    <w:p w:rsidR="00B12596" w:rsidRPr="00004A83" w:rsidRDefault="00D47092">
      <w:pPr>
        <w:pStyle w:val="a3"/>
        <w:ind w:firstLine="0"/>
        <w:jc w:val="center"/>
        <w:rPr>
          <w:szCs w:val="28"/>
        </w:rPr>
      </w:pPr>
      <w:r w:rsidRPr="00004A83">
        <w:rPr>
          <w:szCs w:val="28"/>
        </w:rPr>
        <w:t xml:space="preserve">О внесении </w:t>
      </w:r>
      <w:r w:rsidR="00CC4146" w:rsidRPr="00004A83">
        <w:rPr>
          <w:szCs w:val="28"/>
        </w:rPr>
        <w:t xml:space="preserve">изменений в </w:t>
      </w:r>
      <w:r w:rsidR="00FD547C" w:rsidRPr="00004A83">
        <w:rPr>
          <w:szCs w:val="28"/>
        </w:rPr>
        <w:t>постановление Прав</w:t>
      </w:r>
      <w:r w:rsidR="00AA1B48">
        <w:rPr>
          <w:szCs w:val="28"/>
        </w:rPr>
        <w:t>ительства Новосибирской области</w:t>
      </w:r>
    </w:p>
    <w:p w:rsidR="00DD7FE6" w:rsidRPr="00004A83" w:rsidRDefault="00FD547C">
      <w:pPr>
        <w:pStyle w:val="a3"/>
        <w:ind w:firstLine="0"/>
        <w:jc w:val="center"/>
        <w:rPr>
          <w:szCs w:val="28"/>
        </w:rPr>
      </w:pPr>
      <w:r w:rsidRPr="00004A83">
        <w:rPr>
          <w:szCs w:val="28"/>
        </w:rPr>
        <w:t>от 2</w:t>
      </w:r>
      <w:r w:rsidR="00B2104D" w:rsidRPr="00004A83">
        <w:rPr>
          <w:szCs w:val="28"/>
        </w:rPr>
        <w:t>8</w:t>
      </w:r>
      <w:r w:rsidRPr="00004A83">
        <w:rPr>
          <w:szCs w:val="28"/>
        </w:rPr>
        <w:t>.0</w:t>
      </w:r>
      <w:r w:rsidR="00B2104D" w:rsidRPr="00004A83">
        <w:rPr>
          <w:szCs w:val="28"/>
        </w:rPr>
        <w:t>7</w:t>
      </w:r>
      <w:r w:rsidRPr="00004A83">
        <w:rPr>
          <w:szCs w:val="28"/>
        </w:rPr>
        <w:t>.201</w:t>
      </w:r>
      <w:r w:rsidR="00B2104D" w:rsidRPr="00004A83">
        <w:rPr>
          <w:szCs w:val="28"/>
        </w:rPr>
        <w:t>5</w:t>
      </w:r>
      <w:r w:rsidRPr="00004A83">
        <w:rPr>
          <w:szCs w:val="28"/>
        </w:rPr>
        <w:t xml:space="preserve"> № </w:t>
      </w:r>
      <w:r w:rsidR="00B2104D" w:rsidRPr="00004A83">
        <w:rPr>
          <w:szCs w:val="28"/>
        </w:rPr>
        <w:t>291</w:t>
      </w:r>
      <w:r w:rsidRPr="00004A83">
        <w:rPr>
          <w:szCs w:val="28"/>
        </w:rPr>
        <w:t>-п</w:t>
      </w:r>
    </w:p>
    <w:p w:rsidR="00054F63" w:rsidRDefault="00054F63">
      <w:pPr>
        <w:pStyle w:val="a3"/>
        <w:ind w:firstLine="0"/>
        <w:jc w:val="center"/>
        <w:rPr>
          <w:szCs w:val="28"/>
        </w:rPr>
      </w:pPr>
    </w:p>
    <w:p w:rsidR="00812C0D" w:rsidRPr="00004A83" w:rsidRDefault="00812C0D">
      <w:pPr>
        <w:pStyle w:val="a3"/>
        <w:ind w:firstLine="0"/>
        <w:jc w:val="center"/>
        <w:rPr>
          <w:szCs w:val="28"/>
        </w:rPr>
      </w:pPr>
    </w:p>
    <w:p w:rsidR="00A17F63" w:rsidRPr="0037285A" w:rsidRDefault="00A17F63" w:rsidP="00A17F63">
      <w:pPr>
        <w:pStyle w:val="a3"/>
      </w:pPr>
      <w:r w:rsidRPr="0037285A">
        <w:t>Прави</w:t>
      </w:r>
      <w:r w:rsidR="00465341" w:rsidRPr="0037285A">
        <w:t xml:space="preserve">тельство Новосибирской области </w:t>
      </w:r>
      <w:r w:rsidRPr="0037285A">
        <w:rPr>
          <w:b/>
        </w:rPr>
        <w:t>п о с т а н о в л я е т</w:t>
      </w:r>
      <w:r w:rsidRPr="0037285A">
        <w:t>:</w:t>
      </w:r>
    </w:p>
    <w:p w:rsidR="006509E6" w:rsidRPr="009D0A11" w:rsidRDefault="002764D0" w:rsidP="006509E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26313F" w:rsidRPr="009D0A11">
        <w:rPr>
          <w:color w:val="000000" w:themeColor="text1"/>
          <w:szCs w:val="28"/>
        </w:rPr>
        <w:t>Внести</w:t>
      </w:r>
      <w:r w:rsidR="006509E6" w:rsidRPr="009D0A11">
        <w:rPr>
          <w:color w:val="000000" w:themeColor="text1"/>
          <w:szCs w:val="28"/>
        </w:rPr>
        <w:t xml:space="preserve"> в постановление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(далее – постановление) следующие изменения:</w:t>
      </w:r>
    </w:p>
    <w:p w:rsidR="0026313F" w:rsidRPr="009D0A11" w:rsidRDefault="002764D0" w:rsidP="0026313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6509E6" w:rsidRPr="009D0A11">
        <w:rPr>
          <w:color w:val="000000" w:themeColor="text1"/>
          <w:szCs w:val="28"/>
        </w:rPr>
        <w:t xml:space="preserve"> государственной программе</w:t>
      </w:r>
      <w:r w:rsidR="0026313F" w:rsidRPr="009D0A11">
        <w:rPr>
          <w:color w:val="000000" w:themeColor="text1"/>
          <w:szCs w:val="28"/>
        </w:rPr>
        <w:t xml:space="preserve"> Новосибирской области «Развитие промышленности и повышение её конкурентоспособности в Новосибирской области на 2015-2020 годы»</w:t>
      </w:r>
      <w:r w:rsidR="006509E6" w:rsidRPr="009D0A11">
        <w:rPr>
          <w:color w:val="000000" w:themeColor="text1"/>
          <w:szCs w:val="28"/>
        </w:rPr>
        <w:t xml:space="preserve"> </w:t>
      </w:r>
      <w:r w:rsidR="0026313F" w:rsidRPr="009D0A11">
        <w:rPr>
          <w:color w:val="000000" w:themeColor="text1"/>
          <w:szCs w:val="28"/>
        </w:rPr>
        <w:t>(далее – государственная программа)</w:t>
      </w:r>
      <w:r w:rsidR="006509E6" w:rsidRPr="009D0A11">
        <w:rPr>
          <w:color w:val="000000" w:themeColor="text1"/>
          <w:szCs w:val="28"/>
        </w:rPr>
        <w:t>:</w:t>
      </w:r>
      <w:r w:rsidR="0026313F" w:rsidRPr="009D0A11">
        <w:rPr>
          <w:color w:val="000000" w:themeColor="text1"/>
          <w:szCs w:val="28"/>
        </w:rPr>
        <w:t xml:space="preserve"> </w:t>
      </w:r>
    </w:p>
    <w:p w:rsidR="00FE0C8B" w:rsidRPr="009D0A11" w:rsidRDefault="002764D0" w:rsidP="00CE4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в</w:t>
      </w:r>
      <w:r w:rsidR="00445DA8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D217C5" w:rsidRPr="009D0A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="00D217C5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13F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D217C5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</w:t>
      </w:r>
      <w:r w:rsidR="00E80249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овосибирской области»</w:t>
      </w:r>
      <w:r w:rsidR="00FE0C8B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80249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0C8B" w:rsidRPr="009D0A11" w:rsidRDefault="002764D0" w:rsidP="00FE0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E0C8B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бъемы финансирования государственной программы»:</w:t>
      </w:r>
    </w:p>
    <w:p w:rsidR="00FE0C8B" w:rsidRPr="009D0A11" w:rsidRDefault="00FE0C8B" w:rsidP="00FE0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в аб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зацах первом, втором цифры «</w:t>
      </w:r>
      <w:r w:rsidR="00914E8D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</w:t>
      </w:r>
      <w:r w:rsidR="00624B73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562 117,5</w:t>
      </w: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509E6" w:rsidRPr="009D0A11" w:rsidRDefault="00FE0C8B" w:rsidP="00FE0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абзаце седьмом цифры «</w:t>
      </w:r>
      <w:r w:rsidR="00624B73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</w:t>
      </w:r>
      <w:r w:rsidR="00624B73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93 372,5</w:t>
      </w: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E0C8B" w:rsidRPr="009D0A11" w:rsidRDefault="007261C4" w:rsidP="00FE0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цифры «</w:t>
      </w:r>
      <w:r w:rsidR="00624B73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</w:t>
      </w:r>
      <w:r w:rsidR="00624B73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93 372,5</w:t>
      </w:r>
      <w:r w:rsidR="00FE0C8B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24B73" w:rsidRPr="009D0A11" w:rsidRDefault="00624B73" w:rsidP="00FE0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вятом «100 000,0» заменить цифрами «93 372,5»;</w:t>
      </w:r>
    </w:p>
    <w:p w:rsidR="00E03F30" w:rsidRPr="009D0A11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03CE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E0C8B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мых показателях»</w:t>
      </w:r>
      <w:r w:rsidR="002240CC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61C4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3F30" w:rsidRPr="00840F02" w:rsidRDefault="00E03F3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2240CC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1 цифры «1,1» заменить цифр</w:t>
      </w:r>
      <w:r w:rsidR="00507B07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240CC" w:rsidRPr="009D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80E9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835CF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240C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E0C8B" w:rsidRPr="00840F02" w:rsidRDefault="002240CC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пункта 4 </w:t>
      </w:r>
      <w:r w:rsidR="00461BB5" w:rsidRPr="003D1D87"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2015-2020 годы» исключить,</w:t>
      </w:r>
      <w:r w:rsidR="0046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цифры «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3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07B0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</w:t>
      </w:r>
      <w:r w:rsidR="002764D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102E" w:rsidRPr="00840F02" w:rsidRDefault="005A2953" w:rsidP="00BB102E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0F02">
        <w:rPr>
          <w:color w:val="000000" w:themeColor="text1"/>
          <w:szCs w:val="28"/>
        </w:rPr>
        <w:t>2</w:t>
      </w:r>
      <w:r w:rsidR="002764D0" w:rsidRPr="00840F02">
        <w:rPr>
          <w:color w:val="000000" w:themeColor="text1"/>
          <w:szCs w:val="28"/>
        </w:rPr>
        <w:t>)</w:t>
      </w:r>
      <w:r w:rsidR="002764D0" w:rsidRPr="00840F02">
        <w:rPr>
          <w:szCs w:val="28"/>
        </w:rPr>
        <w:t xml:space="preserve"> в</w:t>
      </w:r>
      <w:r w:rsidRPr="00840F02">
        <w:rPr>
          <w:szCs w:val="28"/>
        </w:rPr>
        <w:t xml:space="preserve"> </w:t>
      </w:r>
      <w:hyperlink r:id="rId10" w:history="1">
        <w:r w:rsidRPr="00840F02">
          <w:rPr>
            <w:color w:val="000000" w:themeColor="text1"/>
            <w:szCs w:val="28"/>
          </w:rPr>
          <w:t>разделе II</w:t>
        </w:r>
      </w:hyperlink>
      <w:r w:rsidRPr="00840F02">
        <w:rPr>
          <w:color w:val="000000" w:themeColor="text1"/>
          <w:szCs w:val="28"/>
        </w:rPr>
        <w:t xml:space="preserve"> «Обоснование необходимости реализации государственной программы»</w:t>
      </w:r>
      <w:r w:rsidR="00BB102E" w:rsidRPr="00840F02">
        <w:rPr>
          <w:color w:val="000000" w:themeColor="text1"/>
          <w:szCs w:val="28"/>
        </w:rPr>
        <w:t>:</w:t>
      </w:r>
    </w:p>
    <w:p w:rsidR="004A62BE" w:rsidRPr="00840F02" w:rsidRDefault="00BB102E" w:rsidP="002764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0F02">
        <w:rPr>
          <w:color w:val="000000" w:themeColor="text1"/>
          <w:szCs w:val="28"/>
        </w:rPr>
        <w:t>а)</w:t>
      </w:r>
      <w:r w:rsidR="005A2953" w:rsidRPr="00840F02">
        <w:rPr>
          <w:color w:val="000000" w:themeColor="text1"/>
          <w:szCs w:val="28"/>
        </w:rPr>
        <w:t xml:space="preserve"> </w:t>
      </w:r>
      <w:r w:rsidR="004A62BE" w:rsidRPr="00840F02">
        <w:rPr>
          <w:color w:val="000000" w:themeColor="text1"/>
          <w:szCs w:val="28"/>
        </w:rPr>
        <w:t>в абзаце</w:t>
      </w:r>
      <w:hyperlink r:id="rId11" w:history="1">
        <w:r w:rsidR="00376318" w:rsidRPr="00840F02">
          <w:rPr>
            <w:color w:val="000000" w:themeColor="text1"/>
            <w:szCs w:val="28"/>
          </w:rPr>
          <w:t xml:space="preserve"> </w:t>
        </w:r>
        <w:r w:rsidR="004A62BE" w:rsidRPr="00840F02">
          <w:rPr>
            <w:color w:val="000000" w:themeColor="text1"/>
            <w:szCs w:val="28"/>
          </w:rPr>
          <w:t>сорок пятом</w:t>
        </w:r>
      </w:hyperlink>
      <w:r w:rsidR="004A62BE" w:rsidRPr="00840F02">
        <w:rPr>
          <w:color w:val="000000" w:themeColor="text1"/>
          <w:szCs w:val="28"/>
        </w:rPr>
        <w:t xml:space="preserve"> </w:t>
      </w:r>
      <w:r w:rsidR="004A62BE" w:rsidRPr="00840F02">
        <w:rPr>
          <w:szCs w:val="28"/>
        </w:rPr>
        <w:t>цифры</w:t>
      </w:r>
      <w:r w:rsidR="004A62BE" w:rsidRPr="00840F02">
        <w:rPr>
          <w:color w:val="000000" w:themeColor="text1"/>
          <w:szCs w:val="28"/>
        </w:rPr>
        <w:t xml:space="preserve"> «1,1» заменить цифрами «1,07»</w:t>
      </w:r>
      <w:r w:rsidR="002764D0" w:rsidRPr="00840F02">
        <w:rPr>
          <w:color w:val="000000" w:themeColor="text1"/>
          <w:szCs w:val="28"/>
        </w:rPr>
        <w:t>;</w:t>
      </w:r>
    </w:p>
    <w:p w:rsidR="005A2953" w:rsidRPr="00840F02" w:rsidRDefault="00BB102E" w:rsidP="00BB102E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840F02">
        <w:rPr>
          <w:color w:val="000000" w:themeColor="text1"/>
          <w:szCs w:val="28"/>
        </w:rPr>
        <w:t xml:space="preserve">б) </w:t>
      </w:r>
      <w:r w:rsidR="005A2953" w:rsidRPr="00840F02">
        <w:rPr>
          <w:color w:val="000000" w:themeColor="text1"/>
          <w:szCs w:val="28"/>
        </w:rPr>
        <w:t xml:space="preserve">в абзаце пятьдесят седьмом </w:t>
      </w:r>
      <w:r w:rsidR="00EB6502" w:rsidRPr="00840F02">
        <w:rPr>
          <w:color w:val="000000" w:themeColor="text1"/>
          <w:szCs w:val="28"/>
        </w:rPr>
        <w:t>после слова «производства -» дополнить словами «не менее»</w:t>
      </w:r>
      <w:r w:rsidR="002764D0" w:rsidRPr="00840F02">
        <w:rPr>
          <w:color w:val="000000" w:themeColor="text1"/>
          <w:szCs w:val="28"/>
        </w:rPr>
        <w:t>;</w:t>
      </w:r>
    </w:p>
    <w:p w:rsidR="00F354B2" w:rsidRPr="00840F02" w:rsidRDefault="00EB6502" w:rsidP="00F354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2764D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VI «Ресурсное обеспечение государственной программы»:</w:t>
      </w:r>
    </w:p>
    <w:p w:rsidR="00F354B2" w:rsidRPr="00840F02" w:rsidRDefault="002764D0" w:rsidP="00F354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цифры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 заменить цифрами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62 117,5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354B2" w:rsidRPr="00840F02" w:rsidRDefault="002764D0" w:rsidP="00CE4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C44EA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цифры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 заменить цифр</w:t>
      </w:r>
      <w:r w:rsidR="00B07B0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93 372,5</w:t>
      </w:r>
      <w:r w:rsidR="00F354B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7572E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C44EA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E2729A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девятом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«119 000,0» заменить цифрами «93 372,5»;</w:t>
      </w:r>
    </w:p>
    <w:p w:rsidR="0044445D" w:rsidRPr="00840F02" w:rsidRDefault="002764D0" w:rsidP="004444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C44EA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сятом цифры «1</w:t>
      </w:r>
      <w:r w:rsidR="00BB370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93 372,5</w:t>
      </w:r>
      <w:r w:rsidR="00507B0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05C3" w:rsidRPr="00840F02" w:rsidRDefault="00EB6502" w:rsidP="00205E1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64D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="00EC44EA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5C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разделе VII «Ожидаемые результаты реализации государственной программы»:</w:t>
      </w:r>
    </w:p>
    <w:p w:rsidR="0087572E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цифры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7572E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цифры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44445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7572E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цифры «</w:t>
      </w:r>
      <w:r w:rsidR="00C93D25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5</w:t>
      </w:r>
      <w:r w:rsidR="00C93D25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47A42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7572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ом цифры «1,1» заменить цифр</w:t>
      </w:r>
      <w:r w:rsidR="0022446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30D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C5476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0B17" w:rsidRPr="00840F02" w:rsidRDefault="002764D0" w:rsidP="00EB65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0F02">
        <w:rPr>
          <w:color w:val="000000" w:themeColor="text1"/>
          <w:szCs w:val="28"/>
        </w:rPr>
        <w:t>д</w:t>
      </w:r>
      <w:r w:rsidR="00E21154" w:rsidRPr="00840F02">
        <w:rPr>
          <w:color w:val="000000" w:themeColor="text1"/>
          <w:szCs w:val="28"/>
        </w:rPr>
        <w:t>)</w:t>
      </w:r>
      <w:r w:rsidR="00060B17" w:rsidRPr="00840F02">
        <w:rPr>
          <w:color w:val="000000" w:themeColor="text1"/>
          <w:szCs w:val="28"/>
        </w:rPr>
        <w:t xml:space="preserve"> в абзаце четырнадцатом </w:t>
      </w:r>
      <w:r w:rsidR="00B3425B" w:rsidRPr="00840F02">
        <w:rPr>
          <w:color w:val="000000" w:themeColor="text1"/>
          <w:szCs w:val="28"/>
        </w:rPr>
        <w:t>после слова «</w:t>
      </w:r>
      <w:r w:rsidR="00B3425B" w:rsidRPr="00840F02">
        <w:rPr>
          <w:szCs w:val="28"/>
        </w:rPr>
        <w:t xml:space="preserve">производства </w:t>
      </w:r>
      <w:r w:rsidR="003072D9" w:rsidRPr="00840F02">
        <w:rPr>
          <w:szCs w:val="28"/>
        </w:rPr>
        <w:t>-</w:t>
      </w:r>
      <w:r w:rsidR="00B3425B" w:rsidRPr="00840F02">
        <w:rPr>
          <w:szCs w:val="28"/>
        </w:rPr>
        <w:t>» дополнить словами «не менее»;</w:t>
      </w:r>
    </w:p>
    <w:p w:rsidR="004005C3" w:rsidRPr="00840F02" w:rsidRDefault="002764D0" w:rsidP="008757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0B1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115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47A4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том цифры «</w:t>
      </w:r>
      <w:r w:rsidR="009A404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95 000,0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9A404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53 000,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938EF" w:rsidRPr="00840F02" w:rsidRDefault="00EB6502" w:rsidP="00B44B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п</w:t>
      </w:r>
      <w:r w:rsidR="00C938E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1 к государственной программе изложить в редакции согласно приложению № 1 к настоящему постановлению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313F" w:rsidRPr="00840F02" w:rsidRDefault="00EB6502" w:rsidP="00CE4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70A3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313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3 к государственной программе изложить в редакции согласно приложению № </w:t>
      </w:r>
      <w:r w:rsidR="00B44B9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313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38B8" w:rsidRPr="00840F02" w:rsidRDefault="00EB6502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5573E6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4 к государственной программе:</w:t>
      </w:r>
    </w:p>
    <w:p w:rsidR="00095B88" w:rsidRPr="00840F02" w:rsidRDefault="00095B8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 «П</w:t>
      </w:r>
      <w:r w:rsidR="009A404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: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бъемы финансирования подпрограммы»: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зацах первом, втором цифры «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3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7261C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седьмом цифры «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цифры «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» заменить цифрами «</w:t>
      </w:r>
      <w:r w:rsidR="000F4E6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8B6493" w:rsidRPr="00840F02" w:rsidRDefault="008B6493" w:rsidP="008B64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вятом цифры «50 000,0» заменить цифрами «58 000,0»;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цифры «</w:t>
      </w:r>
      <w:r w:rsidR="008B64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8B64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цифры «</w:t>
      </w:r>
      <w:r w:rsidR="008B64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8B64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цифры «</w:t>
      </w:r>
      <w:r w:rsidR="008B64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 260 000,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 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</w:t>
      </w:r>
      <w:r w:rsidR="00AB2FD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E238B8" w:rsidRPr="00840F02" w:rsidRDefault="00095B8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045D6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V «Характеристика мероприятий подпрограммы»: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1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</w:t>
      </w:r>
      <w:r w:rsidR="004D7F4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095B8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643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V «Ожидаемые и конечные результаты реализации подпрограммы»:</w:t>
      </w:r>
    </w:p>
    <w:p w:rsidR="00095B8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E238B8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седьм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 260 000,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 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E238B8" w:rsidRPr="00840F02" w:rsidRDefault="007261C4" w:rsidP="00E238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вят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 000,0» заменить цифрами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;</w:t>
      </w:r>
    </w:p>
    <w:p w:rsidR="00C465E2" w:rsidRPr="00840F02" w:rsidRDefault="007261C4" w:rsidP="00173239">
      <w:pPr>
        <w:pStyle w:val="ConsPlusNormal"/>
        <w:tabs>
          <w:tab w:val="right" w:pos="99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сятом цифры «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«3</w:t>
      </w:r>
      <w:r w:rsidR="000300EC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38B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732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50D93" w:rsidRPr="00840F02" w:rsidRDefault="00EB6502" w:rsidP="00B07B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="00B07B0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№ 5 к государственной программе</w:t>
      </w:r>
      <w:r w:rsidR="00C50D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2370" w:rsidRPr="00840F02" w:rsidRDefault="00095B88" w:rsidP="00B07B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0D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69B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7B0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 «П</w:t>
      </w:r>
      <w:r w:rsidR="0070274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B07B0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53237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07B0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B04" w:rsidRPr="00840F02" w:rsidRDefault="00B07B04" w:rsidP="00B07B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бъемы финансирования подпрограммы»:</w:t>
      </w:r>
    </w:p>
    <w:p w:rsidR="0052038A" w:rsidRPr="00840F02" w:rsidRDefault="00B07B04" w:rsidP="00CE4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</w:t>
      </w:r>
      <w:r w:rsidR="004F0FF6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</w:t>
      </w:r>
      <w:r w:rsidR="009A0B1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, втором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70274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,0» заменить цифрами «</w:t>
      </w:r>
      <w:r w:rsidR="006673E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274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673EF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000,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2038A" w:rsidRPr="00840F02" w:rsidRDefault="007C2D6D" w:rsidP="00CE46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70274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девятом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30 000,0» заменить цифрами «</w:t>
      </w:r>
      <w:r w:rsidR="00B1108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4 000,0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32370" w:rsidRPr="00840F02" w:rsidRDefault="00532370" w:rsidP="00555A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позиции «Ожидаемые результаты реализации подпрограммы, выраженные в колич</w:t>
      </w:r>
      <w:r w:rsidR="00555A8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енно измеримых показателях» 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цифры «</w:t>
      </w:r>
      <w:r w:rsidR="002F7175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5</w:t>
      </w:r>
      <w:r w:rsidR="002F7175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B0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77FD" w:rsidRPr="00840F02" w:rsidRDefault="00095B88" w:rsidP="00555A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B02E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50D9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IV «Характеристика мероприятий подпрограммы»</w:t>
      </w:r>
      <w:r w:rsidR="00555A8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7F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цифры «</w:t>
      </w:r>
      <w:r w:rsidR="00555A8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BA77F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5</w:t>
      </w:r>
      <w:r w:rsidR="00555A8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77F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32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77FD" w:rsidRPr="00840F02" w:rsidRDefault="00095B88" w:rsidP="00ED0F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77FD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в разделе V «Ожидаемые и конечные резу</w:t>
      </w:r>
      <w:r w:rsidR="00ED0FB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аты реализации подпрограммы» </w:t>
      </w:r>
      <w:r w:rsidR="000E564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 цифры «</w:t>
      </w:r>
      <w:r w:rsidR="00ED0FB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0E564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5</w:t>
      </w:r>
      <w:r w:rsidR="00ED0FB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5641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183" w:rsidRPr="00840F02" w:rsidRDefault="00EB6502" w:rsidP="007A21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5B8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</w:t>
      </w:r>
      <w:r w:rsidR="00507B0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№ 6 к государственной программе в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I «П</w:t>
      </w:r>
      <w:r w:rsidR="00897AE8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СПОРТ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507B07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и «Объемы финансирования подпрограммы</w:t>
      </w:r>
      <w:r w:rsidR="00E140F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шифровкой</w:t>
      </w:r>
      <w:r w:rsidR="001732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очникам и годам финансирования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7A2183" w:rsidRPr="00840F02" w:rsidRDefault="00095B88" w:rsidP="007A21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40F4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</w:t>
      </w:r>
      <w:r w:rsidR="004F0FF6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</w:t>
      </w:r>
      <w:r w:rsidR="00E241BB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, втором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DC199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EB6502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000,0» заменить цифрами «</w:t>
      </w:r>
      <w:r w:rsidR="00DC199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397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DC199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103970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199E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A2183" w:rsidRPr="00840F02" w:rsidRDefault="00095B88" w:rsidP="00FA26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33E2B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146B3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ом 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цифры «1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,0» заменить цифрами «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1 372,5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2038A" w:rsidRPr="00840F02" w:rsidRDefault="00095B88" w:rsidP="007A21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3E2B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E241BB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осьмом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2 000,0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11 372,5</w:t>
      </w:r>
      <w:r w:rsidR="007A2183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1DFA" w:rsidRPr="00840F02" w:rsidRDefault="00095B88" w:rsidP="003B11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33E2B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D3639" w:rsidRPr="00840F0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вятом цифры «20 000,0» заменить цифрами «11 372,5».</w:t>
      </w:r>
    </w:p>
    <w:p w:rsidR="001B1DFA" w:rsidRPr="00840F02" w:rsidRDefault="002764D0" w:rsidP="001B1DF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0F02">
        <w:rPr>
          <w:szCs w:val="28"/>
        </w:rPr>
        <w:t>2. </w:t>
      </w:r>
      <w:r w:rsidR="001B1DFA" w:rsidRPr="00840F02">
        <w:rPr>
          <w:szCs w:val="28"/>
        </w:rPr>
        <w:t xml:space="preserve">Настоящее постановление в части </w:t>
      </w:r>
      <w:r w:rsidR="00A32388" w:rsidRPr="00840F02">
        <w:rPr>
          <w:szCs w:val="28"/>
        </w:rPr>
        <w:t>объемов финансирования государственной программы, подпрограмм</w:t>
      </w:r>
      <w:r w:rsidR="001B1DFA" w:rsidRPr="00840F02">
        <w:rPr>
          <w:szCs w:val="28"/>
        </w:rPr>
        <w:t xml:space="preserve"> на 2018-2020 годы вступает в силу </w:t>
      </w:r>
      <w:r w:rsidR="001B1DFA" w:rsidRPr="00840F02">
        <w:rPr>
          <w:szCs w:val="28"/>
          <w:lang w:val="en-US"/>
        </w:rPr>
        <w:t>c</w:t>
      </w:r>
      <w:r w:rsidR="001B1DFA" w:rsidRPr="00840F02">
        <w:rPr>
          <w:szCs w:val="28"/>
        </w:rPr>
        <w:t xml:space="preserve"> 1 января 2018 г</w:t>
      </w:r>
      <w:r w:rsidR="00891ACE" w:rsidRPr="00840F02">
        <w:rPr>
          <w:szCs w:val="28"/>
        </w:rPr>
        <w:t>ода</w:t>
      </w:r>
      <w:r w:rsidR="001B1DFA" w:rsidRPr="00840F02">
        <w:rPr>
          <w:szCs w:val="28"/>
        </w:rPr>
        <w:t>.</w:t>
      </w:r>
      <w:r w:rsidR="004C4BA9" w:rsidRPr="00840F02">
        <w:rPr>
          <w:szCs w:val="28"/>
        </w:rPr>
        <w:t xml:space="preserve"> </w:t>
      </w:r>
    </w:p>
    <w:p w:rsidR="0078536B" w:rsidRPr="00840F02" w:rsidRDefault="0078536B" w:rsidP="001B1DF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1DFA" w:rsidRPr="00DB0701" w:rsidRDefault="001B1DFA" w:rsidP="004B66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706" w:rsidRDefault="009C5706" w:rsidP="000F40EF">
      <w:pPr>
        <w:jc w:val="both"/>
      </w:pPr>
      <w:r>
        <w:t>Временно исполняющий обязанности</w:t>
      </w:r>
    </w:p>
    <w:p w:rsidR="000F40EF" w:rsidRPr="00134198" w:rsidRDefault="00404778" w:rsidP="000F40EF">
      <w:pPr>
        <w:jc w:val="both"/>
      </w:pPr>
      <w:r w:rsidRPr="00134198">
        <w:t>Губернатор</w:t>
      </w:r>
      <w:r w:rsidR="009C5706">
        <w:t>а</w:t>
      </w:r>
      <w:r w:rsidRPr="00134198">
        <w:t xml:space="preserve"> Новосибирской области</w:t>
      </w:r>
      <w:r w:rsidRPr="00134198">
        <w:tab/>
      </w:r>
      <w:r w:rsidRPr="00134198">
        <w:tab/>
      </w:r>
      <w:r w:rsidRPr="00134198">
        <w:tab/>
      </w:r>
      <w:r w:rsidRPr="00134198">
        <w:tab/>
      </w:r>
      <w:r w:rsidR="00DE4B59" w:rsidRPr="00134198">
        <w:tab/>
      </w:r>
      <w:r w:rsidR="009C5706">
        <w:t xml:space="preserve">   А.А. Травников</w:t>
      </w:r>
    </w:p>
    <w:p w:rsidR="00386047" w:rsidRPr="00134198" w:rsidRDefault="00386047" w:rsidP="000F40EF">
      <w:pPr>
        <w:jc w:val="both"/>
        <w:rPr>
          <w:sz w:val="20"/>
          <w:szCs w:val="20"/>
        </w:rPr>
      </w:pPr>
    </w:p>
    <w:p w:rsidR="00386047" w:rsidRDefault="00386047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1B7F9D" w:rsidRDefault="001B7F9D" w:rsidP="000F40EF">
      <w:pPr>
        <w:jc w:val="both"/>
        <w:rPr>
          <w:sz w:val="20"/>
          <w:szCs w:val="20"/>
        </w:rPr>
      </w:pPr>
    </w:p>
    <w:p w:rsidR="00DA78BD" w:rsidRDefault="00DA78BD" w:rsidP="000F40EF">
      <w:pPr>
        <w:jc w:val="both"/>
        <w:rPr>
          <w:sz w:val="20"/>
          <w:szCs w:val="20"/>
        </w:rPr>
      </w:pPr>
    </w:p>
    <w:p w:rsidR="003B116A" w:rsidRDefault="003B116A" w:rsidP="000F40EF">
      <w:pPr>
        <w:jc w:val="both"/>
        <w:rPr>
          <w:sz w:val="20"/>
          <w:szCs w:val="20"/>
        </w:rPr>
      </w:pPr>
    </w:p>
    <w:p w:rsidR="003B116A" w:rsidRDefault="003B116A" w:rsidP="000F40EF">
      <w:pPr>
        <w:jc w:val="both"/>
        <w:rPr>
          <w:sz w:val="20"/>
          <w:szCs w:val="20"/>
        </w:rPr>
      </w:pPr>
    </w:p>
    <w:p w:rsidR="003B116A" w:rsidRDefault="003B116A" w:rsidP="000F40EF">
      <w:pPr>
        <w:jc w:val="both"/>
        <w:rPr>
          <w:sz w:val="20"/>
          <w:szCs w:val="20"/>
        </w:rPr>
      </w:pPr>
    </w:p>
    <w:p w:rsidR="00EA6D73" w:rsidRPr="00DB0701" w:rsidRDefault="00EA6D73" w:rsidP="000F40EF">
      <w:pPr>
        <w:jc w:val="both"/>
        <w:rPr>
          <w:sz w:val="20"/>
          <w:szCs w:val="20"/>
        </w:rPr>
      </w:pPr>
    </w:p>
    <w:p w:rsidR="00EA6D73" w:rsidRPr="00DB0701" w:rsidRDefault="00EA6D73" w:rsidP="000F40EF">
      <w:pPr>
        <w:jc w:val="both"/>
        <w:rPr>
          <w:sz w:val="20"/>
          <w:szCs w:val="20"/>
        </w:rPr>
      </w:pPr>
    </w:p>
    <w:p w:rsidR="00EA6D73" w:rsidRPr="00DB0701" w:rsidRDefault="00EA6D73" w:rsidP="000F40EF">
      <w:pPr>
        <w:jc w:val="both"/>
        <w:rPr>
          <w:sz w:val="20"/>
          <w:szCs w:val="20"/>
        </w:rPr>
      </w:pPr>
    </w:p>
    <w:p w:rsidR="00D91303" w:rsidRPr="00134198" w:rsidRDefault="00626482" w:rsidP="000F40EF">
      <w:pPr>
        <w:jc w:val="both"/>
      </w:pPr>
      <w:r w:rsidRPr="00134198">
        <w:rPr>
          <w:sz w:val="20"/>
          <w:szCs w:val="20"/>
        </w:rPr>
        <w:t>Н.Н. Симонов</w:t>
      </w:r>
    </w:p>
    <w:p w:rsidR="007362A5" w:rsidRPr="00DD275C" w:rsidRDefault="00306E4A" w:rsidP="00DD275C">
      <w:pPr>
        <w:rPr>
          <w:sz w:val="20"/>
          <w:szCs w:val="20"/>
          <w:lang w:val="en-US"/>
        </w:rPr>
      </w:pPr>
      <w:r>
        <w:rPr>
          <w:sz w:val="20"/>
          <w:szCs w:val="20"/>
        </w:rPr>
        <w:t>222 25</w:t>
      </w:r>
      <w:r w:rsidRPr="001B1DFA">
        <w:rPr>
          <w:sz w:val="20"/>
          <w:szCs w:val="20"/>
        </w:rPr>
        <w:t xml:space="preserve"> </w:t>
      </w:r>
      <w:r w:rsidR="00603D30" w:rsidRPr="00134198">
        <w:rPr>
          <w:sz w:val="20"/>
          <w:szCs w:val="20"/>
        </w:rPr>
        <w:t>17</w:t>
      </w:r>
      <w:bookmarkStart w:id="0" w:name="_GoBack"/>
      <w:bookmarkEnd w:id="0"/>
    </w:p>
    <w:sectPr w:rsidR="007362A5" w:rsidRPr="00DD275C" w:rsidSect="004E3163">
      <w:headerReference w:type="even" r:id="rId12"/>
      <w:headerReference w:type="default" r:id="rId13"/>
      <w:pgSz w:w="11905" w:h="16838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A4" w:rsidRDefault="00DB28A4">
      <w:r>
        <w:separator/>
      </w:r>
    </w:p>
  </w:endnote>
  <w:endnote w:type="continuationSeparator" w:id="0">
    <w:p w:rsidR="00DB28A4" w:rsidRDefault="00DB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A4" w:rsidRDefault="00DB28A4">
      <w:r>
        <w:separator/>
      </w:r>
    </w:p>
  </w:footnote>
  <w:footnote w:type="continuationSeparator" w:id="0">
    <w:p w:rsidR="00DB28A4" w:rsidRDefault="00DB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DE" w:rsidRDefault="00ED20DE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0DE" w:rsidRDefault="00ED20DE">
    <w:pPr>
      <w:pStyle w:val="aa"/>
    </w:pPr>
  </w:p>
  <w:p w:rsidR="00ED20DE" w:rsidRDefault="00ED20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14" w:rsidRPr="00694F14" w:rsidRDefault="00694F14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DD275C">
      <w:rPr>
        <w:noProof/>
        <w:sz w:val="20"/>
        <w:szCs w:val="20"/>
      </w:rPr>
      <w:t>3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09F"/>
    <w:rsid w:val="00002644"/>
    <w:rsid w:val="00004A83"/>
    <w:rsid w:val="000059B8"/>
    <w:rsid w:val="00007C95"/>
    <w:rsid w:val="00007EFD"/>
    <w:rsid w:val="00011CC9"/>
    <w:rsid w:val="00011E58"/>
    <w:rsid w:val="00014509"/>
    <w:rsid w:val="00022365"/>
    <w:rsid w:val="000245B9"/>
    <w:rsid w:val="00024869"/>
    <w:rsid w:val="00025220"/>
    <w:rsid w:val="00026054"/>
    <w:rsid w:val="000266ED"/>
    <w:rsid w:val="000300EC"/>
    <w:rsid w:val="00031E09"/>
    <w:rsid w:val="00032639"/>
    <w:rsid w:val="00033FAD"/>
    <w:rsid w:val="00035E1D"/>
    <w:rsid w:val="0004022B"/>
    <w:rsid w:val="000413CB"/>
    <w:rsid w:val="00041890"/>
    <w:rsid w:val="00042580"/>
    <w:rsid w:val="000438E4"/>
    <w:rsid w:val="00043A1A"/>
    <w:rsid w:val="00044578"/>
    <w:rsid w:val="00045F56"/>
    <w:rsid w:val="00051879"/>
    <w:rsid w:val="000519A0"/>
    <w:rsid w:val="0005494C"/>
    <w:rsid w:val="00054A0E"/>
    <w:rsid w:val="00054F63"/>
    <w:rsid w:val="00056938"/>
    <w:rsid w:val="000603AE"/>
    <w:rsid w:val="00060B17"/>
    <w:rsid w:val="00062053"/>
    <w:rsid w:val="00062A4B"/>
    <w:rsid w:val="0006394F"/>
    <w:rsid w:val="000642A3"/>
    <w:rsid w:val="00066579"/>
    <w:rsid w:val="00067889"/>
    <w:rsid w:val="000705A1"/>
    <w:rsid w:val="00070A38"/>
    <w:rsid w:val="00070ED7"/>
    <w:rsid w:val="0007294C"/>
    <w:rsid w:val="00076912"/>
    <w:rsid w:val="000769D1"/>
    <w:rsid w:val="00076BC6"/>
    <w:rsid w:val="00077137"/>
    <w:rsid w:val="00077180"/>
    <w:rsid w:val="000778F0"/>
    <w:rsid w:val="00082AAD"/>
    <w:rsid w:val="000834BC"/>
    <w:rsid w:val="000841CE"/>
    <w:rsid w:val="000848BC"/>
    <w:rsid w:val="00085528"/>
    <w:rsid w:val="00085D28"/>
    <w:rsid w:val="00086438"/>
    <w:rsid w:val="00090811"/>
    <w:rsid w:val="00090C69"/>
    <w:rsid w:val="00092101"/>
    <w:rsid w:val="000929B2"/>
    <w:rsid w:val="00094F44"/>
    <w:rsid w:val="00095B88"/>
    <w:rsid w:val="000963A5"/>
    <w:rsid w:val="00096CC3"/>
    <w:rsid w:val="00096EBB"/>
    <w:rsid w:val="00096EF2"/>
    <w:rsid w:val="000A2E65"/>
    <w:rsid w:val="000B1297"/>
    <w:rsid w:val="000B217D"/>
    <w:rsid w:val="000B3358"/>
    <w:rsid w:val="000B4170"/>
    <w:rsid w:val="000B52DB"/>
    <w:rsid w:val="000B6A05"/>
    <w:rsid w:val="000C0BB0"/>
    <w:rsid w:val="000C143E"/>
    <w:rsid w:val="000C1E68"/>
    <w:rsid w:val="000C2712"/>
    <w:rsid w:val="000C4C8D"/>
    <w:rsid w:val="000C7890"/>
    <w:rsid w:val="000D255B"/>
    <w:rsid w:val="000D4D29"/>
    <w:rsid w:val="000D6C6F"/>
    <w:rsid w:val="000D7882"/>
    <w:rsid w:val="000E02C4"/>
    <w:rsid w:val="000E060C"/>
    <w:rsid w:val="000E0C91"/>
    <w:rsid w:val="000E239C"/>
    <w:rsid w:val="000E258D"/>
    <w:rsid w:val="000E2803"/>
    <w:rsid w:val="000E33B1"/>
    <w:rsid w:val="000E5641"/>
    <w:rsid w:val="000E66F2"/>
    <w:rsid w:val="000E6711"/>
    <w:rsid w:val="000F1CC7"/>
    <w:rsid w:val="000F40EF"/>
    <w:rsid w:val="000F4E63"/>
    <w:rsid w:val="000F5300"/>
    <w:rsid w:val="000F57A7"/>
    <w:rsid w:val="000F5CBC"/>
    <w:rsid w:val="000F5F38"/>
    <w:rsid w:val="00101428"/>
    <w:rsid w:val="0010291E"/>
    <w:rsid w:val="00102E45"/>
    <w:rsid w:val="001033FE"/>
    <w:rsid w:val="00103970"/>
    <w:rsid w:val="001042F3"/>
    <w:rsid w:val="00105488"/>
    <w:rsid w:val="00105FB4"/>
    <w:rsid w:val="001060E3"/>
    <w:rsid w:val="00107042"/>
    <w:rsid w:val="00110947"/>
    <w:rsid w:val="0011195E"/>
    <w:rsid w:val="00111F7D"/>
    <w:rsid w:val="0011404F"/>
    <w:rsid w:val="00114796"/>
    <w:rsid w:val="0011614E"/>
    <w:rsid w:val="0012259B"/>
    <w:rsid w:val="00122D00"/>
    <w:rsid w:val="00125FAC"/>
    <w:rsid w:val="0013173A"/>
    <w:rsid w:val="00131A55"/>
    <w:rsid w:val="00133792"/>
    <w:rsid w:val="001338CE"/>
    <w:rsid w:val="00133E2B"/>
    <w:rsid w:val="00134198"/>
    <w:rsid w:val="0013555A"/>
    <w:rsid w:val="00140B39"/>
    <w:rsid w:val="00141F3A"/>
    <w:rsid w:val="00146258"/>
    <w:rsid w:val="00146B33"/>
    <w:rsid w:val="00146B3B"/>
    <w:rsid w:val="00147021"/>
    <w:rsid w:val="00147766"/>
    <w:rsid w:val="001521EF"/>
    <w:rsid w:val="00152AFD"/>
    <w:rsid w:val="00153509"/>
    <w:rsid w:val="001537E7"/>
    <w:rsid w:val="00155220"/>
    <w:rsid w:val="00155B6F"/>
    <w:rsid w:val="00161BE6"/>
    <w:rsid w:val="0016434C"/>
    <w:rsid w:val="00165035"/>
    <w:rsid w:val="001656F8"/>
    <w:rsid w:val="00166EAD"/>
    <w:rsid w:val="00167AE3"/>
    <w:rsid w:val="00170B19"/>
    <w:rsid w:val="0017119B"/>
    <w:rsid w:val="0017301B"/>
    <w:rsid w:val="00173239"/>
    <w:rsid w:val="00173573"/>
    <w:rsid w:val="00174A9E"/>
    <w:rsid w:val="00175E84"/>
    <w:rsid w:val="00177E25"/>
    <w:rsid w:val="001807EF"/>
    <w:rsid w:val="0018116E"/>
    <w:rsid w:val="00181F71"/>
    <w:rsid w:val="00183DE6"/>
    <w:rsid w:val="001847DB"/>
    <w:rsid w:val="001873AB"/>
    <w:rsid w:val="00187F82"/>
    <w:rsid w:val="00190176"/>
    <w:rsid w:val="001905CC"/>
    <w:rsid w:val="00192A7C"/>
    <w:rsid w:val="0019349E"/>
    <w:rsid w:val="00195BA5"/>
    <w:rsid w:val="00197CAD"/>
    <w:rsid w:val="001A0269"/>
    <w:rsid w:val="001A18A4"/>
    <w:rsid w:val="001A25E5"/>
    <w:rsid w:val="001A4400"/>
    <w:rsid w:val="001A4B68"/>
    <w:rsid w:val="001B0487"/>
    <w:rsid w:val="001B16E1"/>
    <w:rsid w:val="001B1DFA"/>
    <w:rsid w:val="001B7F9D"/>
    <w:rsid w:val="001C0592"/>
    <w:rsid w:val="001C0688"/>
    <w:rsid w:val="001C3910"/>
    <w:rsid w:val="001C4FE3"/>
    <w:rsid w:val="001C5074"/>
    <w:rsid w:val="001C5692"/>
    <w:rsid w:val="001C5A3D"/>
    <w:rsid w:val="001C5EAE"/>
    <w:rsid w:val="001C6089"/>
    <w:rsid w:val="001C72E9"/>
    <w:rsid w:val="001D00BD"/>
    <w:rsid w:val="001D3639"/>
    <w:rsid w:val="001D3A85"/>
    <w:rsid w:val="001D4D01"/>
    <w:rsid w:val="001D5B18"/>
    <w:rsid w:val="001D61D5"/>
    <w:rsid w:val="001D67F6"/>
    <w:rsid w:val="001E0F49"/>
    <w:rsid w:val="001E3568"/>
    <w:rsid w:val="001E5058"/>
    <w:rsid w:val="001E5234"/>
    <w:rsid w:val="001E5E9F"/>
    <w:rsid w:val="001E6A57"/>
    <w:rsid w:val="001E7435"/>
    <w:rsid w:val="001F3D9D"/>
    <w:rsid w:val="001F669C"/>
    <w:rsid w:val="001F7B24"/>
    <w:rsid w:val="0020012D"/>
    <w:rsid w:val="002009C6"/>
    <w:rsid w:val="00202654"/>
    <w:rsid w:val="00205285"/>
    <w:rsid w:val="00205E1A"/>
    <w:rsid w:val="002063D1"/>
    <w:rsid w:val="00212772"/>
    <w:rsid w:val="00213B15"/>
    <w:rsid w:val="00213F8F"/>
    <w:rsid w:val="00215D70"/>
    <w:rsid w:val="00221FAD"/>
    <w:rsid w:val="00223DCE"/>
    <w:rsid w:val="002240CC"/>
    <w:rsid w:val="002243CA"/>
    <w:rsid w:val="0022446E"/>
    <w:rsid w:val="00224474"/>
    <w:rsid w:val="00224DD7"/>
    <w:rsid w:val="002254D5"/>
    <w:rsid w:val="00226056"/>
    <w:rsid w:val="00226287"/>
    <w:rsid w:val="00227225"/>
    <w:rsid w:val="002301A6"/>
    <w:rsid w:val="002304F4"/>
    <w:rsid w:val="00230710"/>
    <w:rsid w:val="00230D40"/>
    <w:rsid w:val="00230E3C"/>
    <w:rsid w:val="00231EEC"/>
    <w:rsid w:val="0023207A"/>
    <w:rsid w:val="002333FA"/>
    <w:rsid w:val="00233F3C"/>
    <w:rsid w:val="00234B81"/>
    <w:rsid w:val="00240E37"/>
    <w:rsid w:val="00240F82"/>
    <w:rsid w:val="002443EF"/>
    <w:rsid w:val="00247343"/>
    <w:rsid w:val="0025003C"/>
    <w:rsid w:val="0025130C"/>
    <w:rsid w:val="002519EB"/>
    <w:rsid w:val="002528F6"/>
    <w:rsid w:val="00255081"/>
    <w:rsid w:val="002550E6"/>
    <w:rsid w:val="002554B6"/>
    <w:rsid w:val="0025612A"/>
    <w:rsid w:val="00256B6C"/>
    <w:rsid w:val="00257A71"/>
    <w:rsid w:val="002611B2"/>
    <w:rsid w:val="0026313F"/>
    <w:rsid w:val="00263417"/>
    <w:rsid w:val="00266720"/>
    <w:rsid w:val="002669B0"/>
    <w:rsid w:val="00275CBD"/>
    <w:rsid w:val="002764D0"/>
    <w:rsid w:val="00281E08"/>
    <w:rsid w:val="00282D42"/>
    <w:rsid w:val="00283D3A"/>
    <w:rsid w:val="002842EB"/>
    <w:rsid w:val="0028471B"/>
    <w:rsid w:val="00290626"/>
    <w:rsid w:val="00290A4D"/>
    <w:rsid w:val="00290C62"/>
    <w:rsid w:val="00290D26"/>
    <w:rsid w:val="002928A4"/>
    <w:rsid w:val="002939E5"/>
    <w:rsid w:val="002942E0"/>
    <w:rsid w:val="00296AE2"/>
    <w:rsid w:val="002A0CF3"/>
    <w:rsid w:val="002A246E"/>
    <w:rsid w:val="002A37D7"/>
    <w:rsid w:val="002A4C27"/>
    <w:rsid w:val="002A4F04"/>
    <w:rsid w:val="002A5501"/>
    <w:rsid w:val="002A62E5"/>
    <w:rsid w:val="002A67A7"/>
    <w:rsid w:val="002A6866"/>
    <w:rsid w:val="002B10C8"/>
    <w:rsid w:val="002B112B"/>
    <w:rsid w:val="002B2050"/>
    <w:rsid w:val="002B302E"/>
    <w:rsid w:val="002B38B4"/>
    <w:rsid w:val="002B3E03"/>
    <w:rsid w:val="002B7C05"/>
    <w:rsid w:val="002C2F39"/>
    <w:rsid w:val="002C366A"/>
    <w:rsid w:val="002C5BF9"/>
    <w:rsid w:val="002C67E3"/>
    <w:rsid w:val="002C7085"/>
    <w:rsid w:val="002D10BD"/>
    <w:rsid w:val="002D316C"/>
    <w:rsid w:val="002D3277"/>
    <w:rsid w:val="002D4EEA"/>
    <w:rsid w:val="002D6227"/>
    <w:rsid w:val="002D6AAD"/>
    <w:rsid w:val="002D7958"/>
    <w:rsid w:val="002D799A"/>
    <w:rsid w:val="002D7CE9"/>
    <w:rsid w:val="002E0299"/>
    <w:rsid w:val="002E1A36"/>
    <w:rsid w:val="002E4F8F"/>
    <w:rsid w:val="002E5D79"/>
    <w:rsid w:val="002E5DD7"/>
    <w:rsid w:val="002E6828"/>
    <w:rsid w:val="002E7F92"/>
    <w:rsid w:val="002F1519"/>
    <w:rsid w:val="002F154A"/>
    <w:rsid w:val="002F4DCA"/>
    <w:rsid w:val="002F6190"/>
    <w:rsid w:val="002F6A9A"/>
    <w:rsid w:val="002F6DCE"/>
    <w:rsid w:val="002F7175"/>
    <w:rsid w:val="002F75D2"/>
    <w:rsid w:val="002F7A02"/>
    <w:rsid w:val="00303BA2"/>
    <w:rsid w:val="00304800"/>
    <w:rsid w:val="00306E4A"/>
    <w:rsid w:val="003072D9"/>
    <w:rsid w:val="003177A0"/>
    <w:rsid w:val="00320765"/>
    <w:rsid w:val="00321A4E"/>
    <w:rsid w:val="00322479"/>
    <w:rsid w:val="00323223"/>
    <w:rsid w:val="0032542C"/>
    <w:rsid w:val="003277F5"/>
    <w:rsid w:val="0033015C"/>
    <w:rsid w:val="003309C7"/>
    <w:rsid w:val="0033678F"/>
    <w:rsid w:val="0033690D"/>
    <w:rsid w:val="00337494"/>
    <w:rsid w:val="00342211"/>
    <w:rsid w:val="00343EB6"/>
    <w:rsid w:val="00344532"/>
    <w:rsid w:val="0034497A"/>
    <w:rsid w:val="00345B86"/>
    <w:rsid w:val="003502E7"/>
    <w:rsid w:val="003522BC"/>
    <w:rsid w:val="00352B2D"/>
    <w:rsid w:val="00354C95"/>
    <w:rsid w:val="003555BB"/>
    <w:rsid w:val="00356215"/>
    <w:rsid w:val="003570B4"/>
    <w:rsid w:val="0036147B"/>
    <w:rsid w:val="00361BB1"/>
    <w:rsid w:val="00362934"/>
    <w:rsid w:val="00365882"/>
    <w:rsid w:val="003659DC"/>
    <w:rsid w:val="003663AF"/>
    <w:rsid w:val="00367443"/>
    <w:rsid w:val="00370897"/>
    <w:rsid w:val="00371816"/>
    <w:rsid w:val="0037285A"/>
    <w:rsid w:val="00372D6B"/>
    <w:rsid w:val="0037465B"/>
    <w:rsid w:val="00376318"/>
    <w:rsid w:val="00376EE3"/>
    <w:rsid w:val="00377502"/>
    <w:rsid w:val="00377698"/>
    <w:rsid w:val="003827F6"/>
    <w:rsid w:val="003831FC"/>
    <w:rsid w:val="0038577F"/>
    <w:rsid w:val="00386047"/>
    <w:rsid w:val="00386772"/>
    <w:rsid w:val="00387ECE"/>
    <w:rsid w:val="00390102"/>
    <w:rsid w:val="003906E7"/>
    <w:rsid w:val="00392522"/>
    <w:rsid w:val="003A02E6"/>
    <w:rsid w:val="003A0784"/>
    <w:rsid w:val="003A0D51"/>
    <w:rsid w:val="003A1A71"/>
    <w:rsid w:val="003A3C29"/>
    <w:rsid w:val="003A7B3F"/>
    <w:rsid w:val="003B0018"/>
    <w:rsid w:val="003B06B0"/>
    <w:rsid w:val="003B116A"/>
    <w:rsid w:val="003B4805"/>
    <w:rsid w:val="003B53EF"/>
    <w:rsid w:val="003B5918"/>
    <w:rsid w:val="003B61B3"/>
    <w:rsid w:val="003C2181"/>
    <w:rsid w:val="003C26EB"/>
    <w:rsid w:val="003C27A6"/>
    <w:rsid w:val="003C3403"/>
    <w:rsid w:val="003C6337"/>
    <w:rsid w:val="003C7F1B"/>
    <w:rsid w:val="003D0481"/>
    <w:rsid w:val="003D0573"/>
    <w:rsid w:val="003D1D87"/>
    <w:rsid w:val="003D1E6D"/>
    <w:rsid w:val="003D519F"/>
    <w:rsid w:val="003D5749"/>
    <w:rsid w:val="003D618D"/>
    <w:rsid w:val="003D6A8C"/>
    <w:rsid w:val="003D7954"/>
    <w:rsid w:val="003E005C"/>
    <w:rsid w:val="003E014B"/>
    <w:rsid w:val="003E2382"/>
    <w:rsid w:val="003E350E"/>
    <w:rsid w:val="003E4AF2"/>
    <w:rsid w:val="003E4BFF"/>
    <w:rsid w:val="003E53F2"/>
    <w:rsid w:val="003E6663"/>
    <w:rsid w:val="003F2842"/>
    <w:rsid w:val="003F2A3E"/>
    <w:rsid w:val="003F473C"/>
    <w:rsid w:val="003F607B"/>
    <w:rsid w:val="003F7997"/>
    <w:rsid w:val="004005C3"/>
    <w:rsid w:val="00401711"/>
    <w:rsid w:val="00401A60"/>
    <w:rsid w:val="00402B50"/>
    <w:rsid w:val="00404778"/>
    <w:rsid w:val="0040637A"/>
    <w:rsid w:val="00406C21"/>
    <w:rsid w:val="00407F22"/>
    <w:rsid w:val="004142AC"/>
    <w:rsid w:val="00414571"/>
    <w:rsid w:val="00420B3D"/>
    <w:rsid w:val="004218F3"/>
    <w:rsid w:val="00426123"/>
    <w:rsid w:val="00432B0C"/>
    <w:rsid w:val="00434F65"/>
    <w:rsid w:val="00437C73"/>
    <w:rsid w:val="00437EB0"/>
    <w:rsid w:val="00437F91"/>
    <w:rsid w:val="004407B2"/>
    <w:rsid w:val="00441780"/>
    <w:rsid w:val="00442E7A"/>
    <w:rsid w:val="0044445D"/>
    <w:rsid w:val="0044462D"/>
    <w:rsid w:val="00445C1F"/>
    <w:rsid w:val="00445C81"/>
    <w:rsid w:val="00445DA8"/>
    <w:rsid w:val="00447666"/>
    <w:rsid w:val="004530F9"/>
    <w:rsid w:val="00454194"/>
    <w:rsid w:val="00454873"/>
    <w:rsid w:val="00456570"/>
    <w:rsid w:val="00457571"/>
    <w:rsid w:val="004602C3"/>
    <w:rsid w:val="00461BB5"/>
    <w:rsid w:val="00461D16"/>
    <w:rsid w:val="0046227C"/>
    <w:rsid w:val="00463094"/>
    <w:rsid w:val="00465341"/>
    <w:rsid w:val="00466F50"/>
    <w:rsid w:val="00467009"/>
    <w:rsid w:val="0047092F"/>
    <w:rsid w:val="004723F9"/>
    <w:rsid w:val="00473440"/>
    <w:rsid w:val="0047376F"/>
    <w:rsid w:val="00474D1F"/>
    <w:rsid w:val="00477C07"/>
    <w:rsid w:val="00477E0A"/>
    <w:rsid w:val="00480A1E"/>
    <w:rsid w:val="00481D88"/>
    <w:rsid w:val="00482044"/>
    <w:rsid w:val="0048516B"/>
    <w:rsid w:val="00486B3B"/>
    <w:rsid w:val="00487F7C"/>
    <w:rsid w:val="00490B13"/>
    <w:rsid w:val="004925C0"/>
    <w:rsid w:val="00495721"/>
    <w:rsid w:val="00495E5F"/>
    <w:rsid w:val="00497394"/>
    <w:rsid w:val="004973A4"/>
    <w:rsid w:val="004978D8"/>
    <w:rsid w:val="004A11B5"/>
    <w:rsid w:val="004A4AA4"/>
    <w:rsid w:val="004A5203"/>
    <w:rsid w:val="004A594B"/>
    <w:rsid w:val="004A62BE"/>
    <w:rsid w:val="004A6EEB"/>
    <w:rsid w:val="004A7A9D"/>
    <w:rsid w:val="004A7ED4"/>
    <w:rsid w:val="004B4055"/>
    <w:rsid w:val="004B4281"/>
    <w:rsid w:val="004B47D4"/>
    <w:rsid w:val="004B6666"/>
    <w:rsid w:val="004B6CA9"/>
    <w:rsid w:val="004B772B"/>
    <w:rsid w:val="004C1A03"/>
    <w:rsid w:val="004C35D4"/>
    <w:rsid w:val="004C4BA9"/>
    <w:rsid w:val="004C5C1B"/>
    <w:rsid w:val="004C6038"/>
    <w:rsid w:val="004C78CF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D771F"/>
    <w:rsid w:val="004D7F40"/>
    <w:rsid w:val="004E221B"/>
    <w:rsid w:val="004E3163"/>
    <w:rsid w:val="004E379A"/>
    <w:rsid w:val="004E4958"/>
    <w:rsid w:val="004E549E"/>
    <w:rsid w:val="004F0FF6"/>
    <w:rsid w:val="004F121B"/>
    <w:rsid w:val="004F2F74"/>
    <w:rsid w:val="004F4D8B"/>
    <w:rsid w:val="0050003A"/>
    <w:rsid w:val="00500BAE"/>
    <w:rsid w:val="00501F95"/>
    <w:rsid w:val="0050323A"/>
    <w:rsid w:val="0050330E"/>
    <w:rsid w:val="00503427"/>
    <w:rsid w:val="00504BE8"/>
    <w:rsid w:val="00504F7E"/>
    <w:rsid w:val="00507B07"/>
    <w:rsid w:val="005163A8"/>
    <w:rsid w:val="00516C7E"/>
    <w:rsid w:val="00517C0C"/>
    <w:rsid w:val="0052038A"/>
    <w:rsid w:val="0052062C"/>
    <w:rsid w:val="00524FD2"/>
    <w:rsid w:val="0052639C"/>
    <w:rsid w:val="00530C42"/>
    <w:rsid w:val="00532269"/>
    <w:rsid w:val="00532370"/>
    <w:rsid w:val="00533052"/>
    <w:rsid w:val="005344D1"/>
    <w:rsid w:val="00536C1F"/>
    <w:rsid w:val="00541C5A"/>
    <w:rsid w:val="00543244"/>
    <w:rsid w:val="00544E6D"/>
    <w:rsid w:val="00546152"/>
    <w:rsid w:val="00546CF4"/>
    <w:rsid w:val="00546E4F"/>
    <w:rsid w:val="00550B9B"/>
    <w:rsid w:val="00552D61"/>
    <w:rsid w:val="00554B4A"/>
    <w:rsid w:val="00554F6E"/>
    <w:rsid w:val="00555A8E"/>
    <w:rsid w:val="00555D90"/>
    <w:rsid w:val="00556010"/>
    <w:rsid w:val="005573E6"/>
    <w:rsid w:val="00557923"/>
    <w:rsid w:val="00560816"/>
    <w:rsid w:val="00562A7E"/>
    <w:rsid w:val="00563E47"/>
    <w:rsid w:val="00566DE7"/>
    <w:rsid w:val="00567310"/>
    <w:rsid w:val="00567665"/>
    <w:rsid w:val="005704E1"/>
    <w:rsid w:val="00572060"/>
    <w:rsid w:val="00572B67"/>
    <w:rsid w:val="00573A5B"/>
    <w:rsid w:val="00576CDF"/>
    <w:rsid w:val="005813AE"/>
    <w:rsid w:val="0058236A"/>
    <w:rsid w:val="005835BA"/>
    <w:rsid w:val="0058444D"/>
    <w:rsid w:val="0058708E"/>
    <w:rsid w:val="005904AE"/>
    <w:rsid w:val="00591155"/>
    <w:rsid w:val="005914CD"/>
    <w:rsid w:val="005916C0"/>
    <w:rsid w:val="00593340"/>
    <w:rsid w:val="00594823"/>
    <w:rsid w:val="00594FAC"/>
    <w:rsid w:val="00596B4F"/>
    <w:rsid w:val="005A2624"/>
    <w:rsid w:val="005A2953"/>
    <w:rsid w:val="005A30C9"/>
    <w:rsid w:val="005A3CB1"/>
    <w:rsid w:val="005A457B"/>
    <w:rsid w:val="005A494D"/>
    <w:rsid w:val="005A57E7"/>
    <w:rsid w:val="005B01D9"/>
    <w:rsid w:val="005B1972"/>
    <w:rsid w:val="005B27CD"/>
    <w:rsid w:val="005B545B"/>
    <w:rsid w:val="005C0DF6"/>
    <w:rsid w:val="005C2959"/>
    <w:rsid w:val="005C398D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26D1"/>
    <w:rsid w:val="005D5F69"/>
    <w:rsid w:val="005E0124"/>
    <w:rsid w:val="005E2D51"/>
    <w:rsid w:val="005E4579"/>
    <w:rsid w:val="005E4B07"/>
    <w:rsid w:val="005E73A6"/>
    <w:rsid w:val="005F11F3"/>
    <w:rsid w:val="005F2392"/>
    <w:rsid w:val="005F2E66"/>
    <w:rsid w:val="005F3FB8"/>
    <w:rsid w:val="005F492A"/>
    <w:rsid w:val="006002D3"/>
    <w:rsid w:val="0060192C"/>
    <w:rsid w:val="006026F3"/>
    <w:rsid w:val="006035B8"/>
    <w:rsid w:val="00603D30"/>
    <w:rsid w:val="00604486"/>
    <w:rsid w:val="00605AB6"/>
    <w:rsid w:val="006103B6"/>
    <w:rsid w:val="00612BD0"/>
    <w:rsid w:val="006136D2"/>
    <w:rsid w:val="0061517A"/>
    <w:rsid w:val="006159B9"/>
    <w:rsid w:val="0061792C"/>
    <w:rsid w:val="00620867"/>
    <w:rsid w:val="00620ADC"/>
    <w:rsid w:val="00620B25"/>
    <w:rsid w:val="00622ED1"/>
    <w:rsid w:val="00624068"/>
    <w:rsid w:val="00624B73"/>
    <w:rsid w:val="00626482"/>
    <w:rsid w:val="0062728B"/>
    <w:rsid w:val="006329EA"/>
    <w:rsid w:val="0063318D"/>
    <w:rsid w:val="00634C18"/>
    <w:rsid w:val="00635B28"/>
    <w:rsid w:val="00636B54"/>
    <w:rsid w:val="0063788B"/>
    <w:rsid w:val="00640E77"/>
    <w:rsid w:val="00641678"/>
    <w:rsid w:val="00643787"/>
    <w:rsid w:val="00644222"/>
    <w:rsid w:val="0064615A"/>
    <w:rsid w:val="00647307"/>
    <w:rsid w:val="00647394"/>
    <w:rsid w:val="0064786E"/>
    <w:rsid w:val="006509E6"/>
    <w:rsid w:val="00651A37"/>
    <w:rsid w:val="00651FF1"/>
    <w:rsid w:val="00653B79"/>
    <w:rsid w:val="006545B8"/>
    <w:rsid w:val="00655E39"/>
    <w:rsid w:val="00656271"/>
    <w:rsid w:val="00656760"/>
    <w:rsid w:val="00660554"/>
    <w:rsid w:val="0066331E"/>
    <w:rsid w:val="0066368E"/>
    <w:rsid w:val="00666E54"/>
    <w:rsid w:val="006673EF"/>
    <w:rsid w:val="00670CBA"/>
    <w:rsid w:val="00671225"/>
    <w:rsid w:val="006757C6"/>
    <w:rsid w:val="00675CAA"/>
    <w:rsid w:val="0067616C"/>
    <w:rsid w:val="0067761A"/>
    <w:rsid w:val="00680A07"/>
    <w:rsid w:val="00682943"/>
    <w:rsid w:val="00682ABA"/>
    <w:rsid w:val="0068524C"/>
    <w:rsid w:val="00686CDE"/>
    <w:rsid w:val="00687DE3"/>
    <w:rsid w:val="006914FE"/>
    <w:rsid w:val="006928E2"/>
    <w:rsid w:val="006929A6"/>
    <w:rsid w:val="00694388"/>
    <w:rsid w:val="00694F14"/>
    <w:rsid w:val="00697849"/>
    <w:rsid w:val="006A1D7C"/>
    <w:rsid w:val="006A4275"/>
    <w:rsid w:val="006A492C"/>
    <w:rsid w:val="006A5456"/>
    <w:rsid w:val="006A7164"/>
    <w:rsid w:val="006A7BD6"/>
    <w:rsid w:val="006B121C"/>
    <w:rsid w:val="006B2323"/>
    <w:rsid w:val="006B3BC9"/>
    <w:rsid w:val="006B4A74"/>
    <w:rsid w:val="006B65FF"/>
    <w:rsid w:val="006B69E1"/>
    <w:rsid w:val="006B751E"/>
    <w:rsid w:val="006C1801"/>
    <w:rsid w:val="006C3770"/>
    <w:rsid w:val="006C622D"/>
    <w:rsid w:val="006C7183"/>
    <w:rsid w:val="006C79B4"/>
    <w:rsid w:val="006D1B4C"/>
    <w:rsid w:val="006D2ECE"/>
    <w:rsid w:val="006D305D"/>
    <w:rsid w:val="006D3C4D"/>
    <w:rsid w:val="006E05A8"/>
    <w:rsid w:val="006E30DD"/>
    <w:rsid w:val="006E7B9A"/>
    <w:rsid w:val="006F0626"/>
    <w:rsid w:val="006F0F71"/>
    <w:rsid w:val="006F2968"/>
    <w:rsid w:val="006F2CD6"/>
    <w:rsid w:val="006F313F"/>
    <w:rsid w:val="006F32E6"/>
    <w:rsid w:val="006F6752"/>
    <w:rsid w:val="00700DE9"/>
    <w:rsid w:val="00701102"/>
    <w:rsid w:val="00702740"/>
    <w:rsid w:val="00703676"/>
    <w:rsid w:val="007039CB"/>
    <w:rsid w:val="00703A0A"/>
    <w:rsid w:val="00712065"/>
    <w:rsid w:val="00715168"/>
    <w:rsid w:val="00717172"/>
    <w:rsid w:val="00717C28"/>
    <w:rsid w:val="007204E7"/>
    <w:rsid w:val="007210DF"/>
    <w:rsid w:val="00726027"/>
    <w:rsid w:val="007261C4"/>
    <w:rsid w:val="00726B63"/>
    <w:rsid w:val="0073181B"/>
    <w:rsid w:val="007349A8"/>
    <w:rsid w:val="0073538F"/>
    <w:rsid w:val="007355F9"/>
    <w:rsid w:val="007362A5"/>
    <w:rsid w:val="007405A5"/>
    <w:rsid w:val="00745153"/>
    <w:rsid w:val="00746F6A"/>
    <w:rsid w:val="007471B5"/>
    <w:rsid w:val="00747F01"/>
    <w:rsid w:val="007503CE"/>
    <w:rsid w:val="00753A66"/>
    <w:rsid w:val="00756A0C"/>
    <w:rsid w:val="00760141"/>
    <w:rsid w:val="00760208"/>
    <w:rsid w:val="0076226E"/>
    <w:rsid w:val="00763D1A"/>
    <w:rsid w:val="00765FCF"/>
    <w:rsid w:val="00766E5B"/>
    <w:rsid w:val="00767ED0"/>
    <w:rsid w:val="00771D80"/>
    <w:rsid w:val="00772075"/>
    <w:rsid w:val="00776E0B"/>
    <w:rsid w:val="00776F3B"/>
    <w:rsid w:val="0078536B"/>
    <w:rsid w:val="007865A6"/>
    <w:rsid w:val="00790A3C"/>
    <w:rsid w:val="007913D9"/>
    <w:rsid w:val="00793889"/>
    <w:rsid w:val="00793A3D"/>
    <w:rsid w:val="007942F6"/>
    <w:rsid w:val="007947C6"/>
    <w:rsid w:val="007948AF"/>
    <w:rsid w:val="00795DD6"/>
    <w:rsid w:val="00797EC8"/>
    <w:rsid w:val="007A00A4"/>
    <w:rsid w:val="007A028C"/>
    <w:rsid w:val="007A0506"/>
    <w:rsid w:val="007A0A8F"/>
    <w:rsid w:val="007A1D6A"/>
    <w:rsid w:val="007A2183"/>
    <w:rsid w:val="007A4BC2"/>
    <w:rsid w:val="007A5ED1"/>
    <w:rsid w:val="007A63C6"/>
    <w:rsid w:val="007B02CD"/>
    <w:rsid w:val="007B569A"/>
    <w:rsid w:val="007B60C3"/>
    <w:rsid w:val="007B700B"/>
    <w:rsid w:val="007B7BD0"/>
    <w:rsid w:val="007C11EE"/>
    <w:rsid w:val="007C1E15"/>
    <w:rsid w:val="007C2D6D"/>
    <w:rsid w:val="007C3EA2"/>
    <w:rsid w:val="007C4BF5"/>
    <w:rsid w:val="007D09EA"/>
    <w:rsid w:val="007D1125"/>
    <w:rsid w:val="007D2791"/>
    <w:rsid w:val="007D2AC6"/>
    <w:rsid w:val="007D3FC3"/>
    <w:rsid w:val="007D51EF"/>
    <w:rsid w:val="007D64F9"/>
    <w:rsid w:val="007D777A"/>
    <w:rsid w:val="007D7D12"/>
    <w:rsid w:val="007E0E4B"/>
    <w:rsid w:val="007E14E2"/>
    <w:rsid w:val="007F03A8"/>
    <w:rsid w:val="007F13A9"/>
    <w:rsid w:val="007F2344"/>
    <w:rsid w:val="00800AA4"/>
    <w:rsid w:val="008010A5"/>
    <w:rsid w:val="00801F30"/>
    <w:rsid w:val="00801F95"/>
    <w:rsid w:val="008037A2"/>
    <w:rsid w:val="008039C8"/>
    <w:rsid w:val="00806DE4"/>
    <w:rsid w:val="00807457"/>
    <w:rsid w:val="008074A3"/>
    <w:rsid w:val="008123B3"/>
    <w:rsid w:val="0081247D"/>
    <w:rsid w:val="00812C0D"/>
    <w:rsid w:val="0081362A"/>
    <w:rsid w:val="00814139"/>
    <w:rsid w:val="00814AB4"/>
    <w:rsid w:val="00816CF1"/>
    <w:rsid w:val="00816E3A"/>
    <w:rsid w:val="00820FBA"/>
    <w:rsid w:val="00821B8D"/>
    <w:rsid w:val="00824811"/>
    <w:rsid w:val="00824C9A"/>
    <w:rsid w:val="008262F2"/>
    <w:rsid w:val="0082671C"/>
    <w:rsid w:val="008268C3"/>
    <w:rsid w:val="00832994"/>
    <w:rsid w:val="008331A1"/>
    <w:rsid w:val="0083357B"/>
    <w:rsid w:val="00833766"/>
    <w:rsid w:val="008337ED"/>
    <w:rsid w:val="00833E70"/>
    <w:rsid w:val="00835CF8"/>
    <w:rsid w:val="00835D7C"/>
    <w:rsid w:val="00836D71"/>
    <w:rsid w:val="00837606"/>
    <w:rsid w:val="0083782F"/>
    <w:rsid w:val="00840F02"/>
    <w:rsid w:val="008415E6"/>
    <w:rsid w:val="00841C07"/>
    <w:rsid w:val="00841C63"/>
    <w:rsid w:val="00841CCA"/>
    <w:rsid w:val="00841DBF"/>
    <w:rsid w:val="008441C6"/>
    <w:rsid w:val="00845235"/>
    <w:rsid w:val="00847738"/>
    <w:rsid w:val="00847D29"/>
    <w:rsid w:val="00847F9E"/>
    <w:rsid w:val="00852040"/>
    <w:rsid w:val="00852B56"/>
    <w:rsid w:val="00852C8C"/>
    <w:rsid w:val="008537EC"/>
    <w:rsid w:val="008615EE"/>
    <w:rsid w:val="00864804"/>
    <w:rsid w:val="0086547E"/>
    <w:rsid w:val="00871F00"/>
    <w:rsid w:val="00871F8A"/>
    <w:rsid w:val="0087347B"/>
    <w:rsid w:val="00874D28"/>
    <w:rsid w:val="0087572E"/>
    <w:rsid w:val="008766A8"/>
    <w:rsid w:val="00877B34"/>
    <w:rsid w:val="00880D1E"/>
    <w:rsid w:val="008811FA"/>
    <w:rsid w:val="0088154B"/>
    <w:rsid w:val="0088183C"/>
    <w:rsid w:val="008841AD"/>
    <w:rsid w:val="008875CC"/>
    <w:rsid w:val="00887A36"/>
    <w:rsid w:val="008901AB"/>
    <w:rsid w:val="00891ACE"/>
    <w:rsid w:val="00891AF6"/>
    <w:rsid w:val="00893344"/>
    <w:rsid w:val="00893E92"/>
    <w:rsid w:val="00895733"/>
    <w:rsid w:val="00895C67"/>
    <w:rsid w:val="00895E33"/>
    <w:rsid w:val="00897AAD"/>
    <w:rsid w:val="00897AE8"/>
    <w:rsid w:val="00897C8C"/>
    <w:rsid w:val="008A1762"/>
    <w:rsid w:val="008A1C18"/>
    <w:rsid w:val="008A378B"/>
    <w:rsid w:val="008A4EC3"/>
    <w:rsid w:val="008A7384"/>
    <w:rsid w:val="008B02E8"/>
    <w:rsid w:val="008B07FE"/>
    <w:rsid w:val="008B2D86"/>
    <w:rsid w:val="008B3273"/>
    <w:rsid w:val="008B3C80"/>
    <w:rsid w:val="008B6327"/>
    <w:rsid w:val="008B6493"/>
    <w:rsid w:val="008C0336"/>
    <w:rsid w:val="008C17F7"/>
    <w:rsid w:val="008C18EB"/>
    <w:rsid w:val="008C22AD"/>
    <w:rsid w:val="008C76D3"/>
    <w:rsid w:val="008D12C6"/>
    <w:rsid w:val="008D7189"/>
    <w:rsid w:val="008E2EEC"/>
    <w:rsid w:val="008E3521"/>
    <w:rsid w:val="008E4402"/>
    <w:rsid w:val="008E782B"/>
    <w:rsid w:val="008F62B3"/>
    <w:rsid w:val="008F6E0A"/>
    <w:rsid w:val="00900519"/>
    <w:rsid w:val="00900ED8"/>
    <w:rsid w:val="00903235"/>
    <w:rsid w:val="00906C39"/>
    <w:rsid w:val="00907F33"/>
    <w:rsid w:val="00912A50"/>
    <w:rsid w:val="00914E8D"/>
    <w:rsid w:val="0091573B"/>
    <w:rsid w:val="00915BBC"/>
    <w:rsid w:val="00915DD8"/>
    <w:rsid w:val="009170EE"/>
    <w:rsid w:val="00922F39"/>
    <w:rsid w:val="0092400D"/>
    <w:rsid w:val="00924CEF"/>
    <w:rsid w:val="00925BE2"/>
    <w:rsid w:val="00925DEE"/>
    <w:rsid w:val="00927310"/>
    <w:rsid w:val="0092791C"/>
    <w:rsid w:val="00927939"/>
    <w:rsid w:val="009302FD"/>
    <w:rsid w:val="00930C5F"/>
    <w:rsid w:val="00930EA7"/>
    <w:rsid w:val="00932234"/>
    <w:rsid w:val="00933721"/>
    <w:rsid w:val="009371B0"/>
    <w:rsid w:val="00937659"/>
    <w:rsid w:val="00943CE8"/>
    <w:rsid w:val="00943E23"/>
    <w:rsid w:val="00944E5B"/>
    <w:rsid w:val="00944FE1"/>
    <w:rsid w:val="00946ED3"/>
    <w:rsid w:val="00954514"/>
    <w:rsid w:val="00954856"/>
    <w:rsid w:val="00954F12"/>
    <w:rsid w:val="00956221"/>
    <w:rsid w:val="0096337A"/>
    <w:rsid w:val="00964433"/>
    <w:rsid w:val="009656CD"/>
    <w:rsid w:val="009701FC"/>
    <w:rsid w:val="009725DA"/>
    <w:rsid w:val="00972815"/>
    <w:rsid w:val="00975897"/>
    <w:rsid w:val="00977A88"/>
    <w:rsid w:val="009829D9"/>
    <w:rsid w:val="00986DE9"/>
    <w:rsid w:val="009906C5"/>
    <w:rsid w:val="0099604A"/>
    <w:rsid w:val="009970BA"/>
    <w:rsid w:val="009A0B1F"/>
    <w:rsid w:val="009A4048"/>
    <w:rsid w:val="009A5259"/>
    <w:rsid w:val="009A5A2D"/>
    <w:rsid w:val="009A5BD8"/>
    <w:rsid w:val="009A623A"/>
    <w:rsid w:val="009B179D"/>
    <w:rsid w:val="009B32C0"/>
    <w:rsid w:val="009B4BA4"/>
    <w:rsid w:val="009B4C29"/>
    <w:rsid w:val="009B6F09"/>
    <w:rsid w:val="009B7EBC"/>
    <w:rsid w:val="009C0453"/>
    <w:rsid w:val="009C16ED"/>
    <w:rsid w:val="009C46B7"/>
    <w:rsid w:val="009C5706"/>
    <w:rsid w:val="009C58C4"/>
    <w:rsid w:val="009D097F"/>
    <w:rsid w:val="009D0A11"/>
    <w:rsid w:val="009D1411"/>
    <w:rsid w:val="009D2606"/>
    <w:rsid w:val="009D3F63"/>
    <w:rsid w:val="009D4177"/>
    <w:rsid w:val="009D4F87"/>
    <w:rsid w:val="009D5B6E"/>
    <w:rsid w:val="009D7BB1"/>
    <w:rsid w:val="009E1C4C"/>
    <w:rsid w:val="009E21CF"/>
    <w:rsid w:val="009E3960"/>
    <w:rsid w:val="009E6DFB"/>
    <w:rsid w:val="009E75AB"/>
    <w:rsid w:val="009F2189"/>
    <w:rsid w:val="009F5719"/>
    <w:rsid w:val="009F5D13"/>
    <w:rsid w:val="009F6348"/>
    <w:rsid w:val="009F6774"/>
    <w:rsid w:val="009F7D2B"/>
    <w:rsid w:val="00A00E98"/>
    <w:rsid w:val="00A027C4"/>
    <w:rsid w:val="00A07BB2"/>
    <w:rsid w:val="00A07C86"/>
    <w:rsid w:val="00A07FF4"/>
    <w:rsid w:val="00A11950"/>
    <w:rsid w:val="00A136E9"/>
    <w:rsid w:val="00A1399A"/>
    <w:rsid w:val="00A160D6"/>
    <w:rsid w:val="00A16E11"/>
    <w:rsid w:val="00A17F63"/>
    <w:rsid w:val="00A217F4"/>
    <w:rsid w:val="00A21B11"/>
    <w:rsid w:val="00A22159"/>
    <w:rsid w:val="00A22EC5"/>
    <w:rsid w:val="00A245B5"/>
    <w:rsid w:val="00A25E0B"/>
    <w:rsid w:val="00A30A96"/>
    <w:rsid w:val="00A32388"/>
    <w:rsid w:val="00A323C4"/>
    <w:rsid w:val="00A3263C"/>
    <w:rsid w:val="00A34AB1"/>
    <w:rsid w:val="00A35A07"/>
    <w:rsid w:val="00A35B28"/>
    <w:rsid w:val="00A416CD"/>
    <w:rsid w:val="00A4436F"/>
    <w:rsid w:val="00A5018E"/>
    <w:rsid w:val="00A5147E"/>
    <w:rsid w:val="00A52E0D"/>
    <w:rsid w:val="00A53A3A"/>
    <w:rsid w:val="00A548B2"/>
    <w:rsid w:val="00A609D8"/>
    <w:rsid w:val="00A6172D"/>
    <w:rsid w:val="00A62199"/>
    <w:rsid w:val="00A6270C"/>
    <w:rsid w:val="00A62D4C"/>
    <w:rsid w:val="00A6355B"/>
    <w:rsid w:val="00A637F8"/>
    <w:rsid w:val="00A639CB"/>
    <w:rsid w:val="00A63D72"/>
    <w:rsid w:val="00A63E34"/>
    <w:rsid w:val="00A64305"/>
    <w:rsid w:val="00A66742"/>
    <w:rsid w:val="00A67409"/>
    <w:rsid w:val="00A70286"/>
    <w:rsid w:val="00A7052B"/>
    <w:rsid w:val="00A73DCB"/>
    <w:rsid w:val="00A745B1"/>
    <w:rsid w:val="00A74FC2"/>
    <w:rsid w:val="00A7596E"/>
    <w:rsid w:val="00A76413"/>
    <w:rsid w:val="00A776F7"/>
    <w:rsid w:val="00A80FAB"/>
    <w:rsid w:val="00A81FE7"/>
    <w:rsid w:val="00A83120"/>
    <w:rsid w:val="00A84AC0"/>
    <w:rsid w:val="00A85213"/>
    <w:rsid w:val="00A857E9"/>
    <w:rsid w:val="00A85AF8"/>
    <w:rsid w:val="00A87A0E"/>
    <w:rsid w:val="00A9282D"/>
    <w:rsid w:val="00A92A60"/>
    <w:rsid w:val="00A94607"/>
    <w:rsid w:val="00A97670"/>
    <w:rsid w:val="00AA02D7"/>
    <w:rsid w:val="00AA0EBC"/>
    <w:rsid w:val="00AA10DB"/>
    <w:rsid w:val="00AA1B48"/>
    <w:rsid w:val="00AA2207"/>
    <w:rsid w:val="00AA2303"/>
    <w:rsid w:val="00AA24A0"/>
    <w:rsid w:val="00AA2EFC"/>
    <w:rsid w:val="00AA4BFF"/>
    <w:rsid w:val="00AA582B"/>
    <w:rsid w:val="00AA5D59"/>
    <w:rsid w:val="00AB0567"/>
    <w:rsid w:val="00AB15D6"/>
    <w:rsid w:val="00AB17BC"/>
    <w:rsid w:val="00AB1AF6"/>
    <w:rsid w:val="00AB2FDC"/>
    <w:rsid w:val="00AB4593"/>
    <w:rsid w:val="00AB5774"/>
    <w:rsid w:val="00AB5A20"/>
    <w:rsid w:val="00AC0AC5"/>
    <w:rsid w:val="00AC0F83"/>
    <w:rsid w:val="00AC1D14"/>
    <w:rsid w:val="00AC497B"/>
    <w:rsid w:val="00AC7CD6"/>
    <w:rsid w:val="00AD0467"/>
    <w:rsid w:val="00AD1E35"/>
    <w:rsid w:val="00AD301C"/>
    <w:rsid w:val="00AE081F"/>
    <w:rsid w:val="00AE1991"/>
    <w:rsid w:val="00AE37F4"/>
    <w:rsid w:val="00AE46CB"/>
    <w:rsid w:val="00AE4B6F"/>
    <w:rsid w:val="00AE7273"/>
    <w:rsid w:val="00AE7395"/>
    <w:rsid w:val="00AF1F3B"/>
    <w:rsid w:val="00AF2BC5"/>
    <w:rsid w:val="00AF3DB7"/>
    <w:rsid w:val="00B02D22"/>
    <w:rsid w:val="00B02DA9"/>
    <w:rsid w:val="00B04C7F"/>
    <w:rsid w:val="00B05889"/>
    <w:rsid w:val="00B075AD"/>
    <w:rsid w:val="00B07B04"/>
    <w:rsid w:val="00B11082"/>
    <w:rsid w:val="00B11CBC"/>
    <w:rsid w:val="00B12382"/>
    <w:rsid w:val="00B12596"/>
    <w:rsid w:val="00B150DE"/>
    <w:rsid w:val="00B15538"/>
    <w:rsid w:val="00B15C46"/>
    <w:rsid w:val="00B16866"/>
    <w:rsid w:val="00B176FC"/>
    <w:rsid w:val="00B2104D"/>
    <w:rsid w:val="00B2406F"/>
    <w:rsid w:val="00B31252"/>
    <w:rsid w:val="00B32C63"/>
    <w:rsid w:val="00B3425B"/>
    <w:rsid w:val="00B34B6D"/>
    <w:rsid w:val="00B356A6"/>
    <w:rsid w:val="00B361D9"/>
    <w:rsid w:val="00B37F26"/>
    <w:rsid w:val="00B42FB3"/>
    <w:rsid w:val="00B43492"/>
    <w:rsid w:val="00B43D26"/>
    <w:rsid w:val="00B44B94"/>
    <w:rsid w:val="00B46936"/>
    <w:rsid w:val="00B47087"/>
    <w:rsid w:val="00B50590"/>
    <w:rsid w:val="00B51922"/>
    <w:rsid w:val="00B541AB"/>
    <w:rsid w:val="00B5535D"/>
    <w:rsid w:val="00B563FF"/>
    <w:rsid w:val="00B575D4"/>
    <w:rsid w:val="00B57D61"/>
    <w:rsid w:val="00B60513"/>
    <w:rsid w:val="00B64E5E"/>
    <w:rsid w:val="00B66A06"/>
    <w:rsid w:val="00B66EF2"/>
    <w:rsid w:val="00B67250"/>
    <w:rsid w:val="00B70627"/>
    <w:rsid w:val="00B740AF"/>
    <w:rsid w:val="00B747B8"/>
    <w:rsid w:val="00B74E97"/>
    <w:rsid w:val="00B75109"/>
    <w:rsid w:val="00B75697"/>
    <w:rsid w:val="00B76257"/>
    <w:rsid w:val="00B77A2B"/>
    <w:rsid w:val="00B82E43"/>
    <w:rsid w:val="00B83E33"/>
    <w:rsid w:val="00B8418F"/>
    <w:rsid w:val="00B84EA9"/>
    <w:rsid w:val="00B87763"/>
    <w:rsid w:val="00B919E5"/>
    <w:rsid w:val="00B91E5A"/>
    <w:rsid w:val="00B9604C"/>
    <w:rsid w:val="00B97AB9"/>
    <w:rsid w:val="00BA09F7"/>
    <w:rsid w:val="00BA242D"/>
    <w:rsid w:val="00BA4AD7"/>
    <w:rsid w:val="00BA4F6F"/>
    <w:rsid w:val="00BA6F3B"/>
    <w:rsid w:val="00BA77FD"/>
    <w:rsid w:val="00BB102E"/>
    <w:rsid w:val="00BB35F7"/>
    <w:rsid w:val="00BB3703"/>
    <w:rsid w:val="00BB4647"/>
    <w:rsid w:val="00BB713C"/>
    <w:rsid w:val="00BC4DF2"/>
    <w:rsid w:val="00BC71E9"/>
    <w:rsid w:val="00BC7901"/>
    <w:rsid w:val="00BD228D"/>
    <w:rsid w:val="00BD3F1A"/>
    <w:rsid w:val="00BD4BF2"/>
    <w:rsid w:val="00BD71C7"/>
    <w:rsid w:val="00BE23AF"/>
    <w:rsid w:val="00BE2536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6E7D"/>
    <w:rsid w:val="00BF74E1"/>
    <w:rsid w:val="00BF7980"/>
    <w:rsid w:val="00C00102"/>
    <w:rsid w:val="00C01EA3"/>
    <w:rsid w:val="00C033BA"/>
    <w:rsid w:val="00C03D4B"/>
    <w:rsid w:val="00C05078"/>
    <w:rsid w:val="00C06AB1"/>
    <w:rsid w:val="00C07CBC"/>
    <w:rsid w:val="00C07FFA"/>
    <w:rsid w:val="00C1052B"/>
    <w:rsid w:val="00C122F0"/>
    <w:rsid w:val="00C15B59"/>
    <w:rsid w:val="00C163DA"/>
    <w:rsid w:val="00C16B5C"/>
    <w:rsid w:val="00C17C57"/>
    <w:rsid w:val="00C20A4B"/>
    <w:rsid w:val="00C20AC2"/>
    <w:rsid w:val="00C20CD5"/>
    <w:rsid w:val="00C225B5"/>
    <w:rsid w:val="00C22894"/>
    <w:rsid w:val="00C229FF"/>
    <w:rsid w:val="00C24A26"/>
    <w:rsid w:val="00C25009"/>
    <w:rsid w:val="00C253DD"/>
    <w:rsid w:val="00C25B65"/>
    <w:rsid w:val="00C2690F"/>
    <w:rsid w:val="00C3117F"/>
    <w:rsid w:val="00C3165D"/>
    <w:rsid w:val="00C31A17"/>
    <w:rsid w:val="00C32410"/>
    <w:rsid w:val="00C3357B"/>
    <w:rsid w:val="00C33EDC"/>
    <w:rsid w:val="00C375F7"/>
    <w:rsid w:val="00C4092E"/>
    <w:rsid w:val="00C41C9B"/>
    <w:rsid w:val="00C42039"/>
    <w:rsid w:val="00C442FD"/>
    <w:rsid w:val="00C45E9D"/>
    <w:rsid w:val="00C465E2"/>
    <w:rsid w:val="00C47A42"/>
    <w:rsid w:val="00C47D2B"/>
    <w:rsid w:val="00C50D93"/>
    <w:rsid w:val="00C50F6A"/>
    <w:rsid w:val="00C54769"/>
    <w:rsid w:val="00C559F5"/>
    <w:rsid w:val="00C55EE3"/>
    <w:rsid w:val="00C5760D"/>
    <w:rsid w:val="00C605DE"/>
    <w:rsid w:val="00C625C0"/>
    <w:rsid w:val="00C62CA6"/>
    <w:rsid w:val="00C63E1B"/>
    <w:rsid w:val="00C65454"/>
    <w:rsid w:val="00C679CC"/>
    <w:rsid w:val="00C71CC1"/>
    <w:rsid w:val="00C7424D"/>
    <w:rsid w:val="00C74EC8"/>
    <w:rsid w:val="00C7520C"/>
    <w:rsid w:val="00C753F2"/>
    <w:rsid w:val="00C75682"/>
    <w:rsid w:val="00C77BC9"/>
    <w:rsid w:val="00C837D3"/>
    <w:rsid w:val="00C8467F"/>
    <w:rsid w:val="00C851BC"/>
    <w:rsid w:val="00C8539A"/>
    <w:rsid w:val="00C85A8A"/>
    <w:rsid w:val="00C85C81"/>
    <w:rsid w:val="00C91037"/>
    <w:rsid w:val="00C92650"/>
    <w:rsid w:val="00C92FA0"/>
    <w:rsid w:val="00C938EF"/>
    <w:rsid w:val="00C93B65"/>
    <w:rsid w:val="00C93D25"/>
    <w:rsid w:val="00C9411C"/>
    <w:rsid w:val="00C959D9"/>
    <w:rsid w:val="00C95DDE"/>
    <w:rsid w:val="00C9655C"/>
    <w:rsid w:val="00CA0CEA"/>
    <w:rsid w:val="00CA1F14"/>
    <w:rsid w:val="00CA23B5"/>
    <w:rsid w:val="00CA3ED9"/>
    <w:rsid w:val="00CA5BC3"/>
    <w:rsid w:val="00CA726B"/>
    <w:rsid w:val="00CA7333"/>
    <w:rsid w:val="00CB18B1"/>
    <w:rsid w:val="00CB1DD3"/>
    <w:rsid w:val="00CB56A8"/>
    <w:rsid w:val="00CB670C"/>
    <w:rsid w:val="00CC1564"/>
    <w:rsid w:val="00CC15D4"/>
    <w:rsid w:val="00CC4146"/>
    <w:rsid w:val="00CD04FC"/>
    <w:rsid w:val="00CD1456"/>
    <w:rsid w:val="00CD2000"/>
    <w:rsid w:val="00CD3070"/>
    <w:rsid w:val="00CD359D"/>
    <w:rsid w:val="00CD36BF"/>
    <w:rsid w:val="00CD4A2A"/>
    <w:rsid w:val="00CD5895"/>
    <w:rsid w:val="00CD6A43"/>
    <w:rsid w:val="00CE09F1"/>
    <w:rsid w:val="00CE2A23"/>
    <w:rsid w:val="00CE35A8"/>
    <w:rsid w:val="00CE365F"/>
    <w:rsid w:val="00CE37F8"/>
    <w:rsid w:val="00CE4685"/>
    <w:rsid w:val="00CE5190"/>
    <w:rsid w:val="00CE61BC"/>
    <w:rsid w:val="00CE6FCE"/>
    <w:rsid w:val="00CE7642"/>
    <w:rsid w:val="00CF06C3"/>
    <w:rsid w:val="00CF07A2"/>
    <w:rsid w:val="00CF0D51"/>
    <w:rsid w:val="00CF0E41"/>
    <w:rsid w:val="00CF12EF"/>
    <w:rsid w:val="00CF4500"/>
    <w:rsid w:val="00D00E30"/>
    <w:rsid w:val="00D02226"/>
    <w:rsid w:val="00D027AE"/>
    <w:rsid w:val="00D02A3B"/>
    <w:rsid w:val="00D045D6"/>
    <w:rsid w:val="00D04776"/>
    <w:rsid w:val="00D050F7"/>
    <w:rsid w:val="00D06CF0"/>
    <w:rsid w:val="00D0799F"/>
    <w:rsid w:val="00D11200"/>
    <w:rsid w:val="00D1123F"/>
    <w:rsid w:val="00D11F30"/>
    <w:rsid w:val="00D1215A"/>
    <w:rsid w:val="00D12E0A"/>
    <w:rsid w:val="00D14199"/>
    <w:rsid w:val="00D14E4A"/>
    <w:rsid w:val="00D20B4E"/>
    <w:rsid w:val="00D217C5"/>
    <w:rsid w:val="00D21DA2"/>
    <w:rsid w:val="00D21F04"/>
    <w:rsid w:val="00D236C2"/>
    <w:rsid w:val="00D23A54"/>
    <w:rsid w:val="00D24134"/>
    <w:rsid w:val="00D25C9C"/>
    <w:rsid w:val="00D26319"/>
    <w:rsid w:val="00D30299"/>
    <w:rsid w:val="00D30701"/>
    <w:rsid w:val="00D3099E"/>
    <w:rsid w:val="00D31A36"/>
    <w:rsid w:val="00D31CC9"/>
    <w:rsid w:val="00D33E6C"/>
    <w:rsid w:val="00D35E1C"/>
    <w:rsid w:val="00D36341"/>
    <w:rsid w:val="00D3729D"/>
    <w:rsid w:val="00D378F8"/>
    <w:rsid w:val="00D4507C"/>
    <w:rsid w:val="00D45754"/>
    <w:rsid w:val="00D46835"/>
    <w:rsid w:val="00D46C72"/>
    <w:rsid w:val="00D47092"/>
    <w:rsid w:val="00D47CCD"/>
    <w:rsid w:val="00D550F4"/>
    <w:rsid w:val="00D57C6D"/>
    <w:rsid w:val="00D6100E"/>
    <w:rsid w:val="00D61505"/>
    <w:rsid w:val="00D61517"/>
    <w:rsid w:val="00D668BB"/>
    <w:rsid w:val="00D669E0"/>
    <w:rsid w:val="00D71EEF"/>
    <w:rsid w:val="00D752BB"/>
    <w:rsid w:val="00D761C3"/>
    <w:rsid w:val="00D80361"/>
    <w:rsid w:val="00D819D4"/>
    <w:rsid w:val="00D81F1F"/>
    <w:rsid w:val="00D821F1"/>
    <w:rsid w:val="00D82F6C"/>
    <w:rsid w:val="00D83AE1"/>
    <w:rsid w:val="00D8572F"/>
    <w:rsid w:val="00D86F2F"/>
    <w:rsid w:val="00D8703B"/>
    <w:rsid w:val="00D872F3"/>
    <w:rsid w:val="00D875D1"/>
    <w:rsid w:val="00D91303"/>
    <w:rsid w:val="00D92A8F"/>
    <w:rsid w:val="00D933B0"/>
    <w:rsid w:val="00D9456D"/>
    <w:rsid w:val="00D96F99"/>
    <w:rsid w:val="00D972EE"/>
    <w:rsid w:val="00DA1157"/>
    <w:rsid w:val="00DA2F69"/>
    <w:rsid w:val="00DA78BD"/>
    <w:rsid w:val="00DB0701"/>
    <w:rsid w:val="00DB19E4"/>
    <w:rsid w:val="00DB28A4"/>
    <w:rsid w:val="00DB2E34"/>
    <w:rsid w:val="00DB2E92"/>
    <w:rsid w:val="00DB315F"/>
    <w:rsid w:val="00DB6665"/>
    <w:rsid w:val="00DB6F51"/>
    <w:rsid w:val="00DC141E"/>
    <w:rsid w:val="00DC199E"/>
    <w:rsid w:val="00DC1EB3"/>
    <w:rsid w:val="00DC32AA"/>
    <w:rsid w:val="00DC3660"/>
    <w:rsid w:val="00DC4E10"/>
    <w:rsid w:val="00DC6D00"/>
    <w:rsid w:val="00DC6DD0"/>
    <w:rsid w:val="00DD0E9B"/>
    <w:rsid w:val="00DD275C"/>
    <w:rsid w:val="00DD7B6D"/>
    <w:rsid w:val="00DD7CDB"/>
    <w:rsid w:val="00DD7D6B"/>
    <w:rsid w:val="00DD7FE6"/>
    <w:rsid w:val="00DE1A46"/>
    <w:rsid w:val="00DE42AA"/>
    <w:rsid w:val="00DE4B59"/>
    <w:rsid w:val="00DE7C3D"/>
    <w:rsid w:val="00DF25E1"/>
    <w:rsid w:val="00E021D8"/>
    <w:rsid w:val="00E027A3"/>
    <w:rsid w:val="00E03F30"/>
    <w:rsid w:val="00E07208"/>
    <w:rsid w:val="00E0791E"/>
    <w:rsid w:val="00E10667"/>
    <w:rsid w:val="00E11D07"/>
    <w:rsid w:val="00E140F4"/>
    <w:rsid w:val="00E1569C"/>
    <w:rsid w:val="00E15C5C"/>
    <w:rsid w:val="00E17E3C"/>
    <w:rsid w:val="00E20BA6"/>
    <w:rsid w:val="00E21154"/>
    <w:rsid w:val="00E21EF2"/>
    <w:rsid w:val="00E22E3E"/>
    <w:rsid w:val="00E2358A"/>
    <w:rsid w:val="00E238B8"/>
    <w:rsid w:val="00E23935"/>
    <w:rsid w:val="00E24194"/>
    <w:rsid w:val="00E241BB"/>
    <w:rsid w:val="00E2593C"/>
    <w:rsid w:val="00E2729A"/>
    <w:rsid w:val="00E32E78"/>
    <w:rsid w:val="00E33A1B"/>
    <w:rsid w:val="00E33FA9"/>
    <w:rsid w:val="00E37CBB"/>
    <w:rsid w:val="00E404B3"/>
    <w:rsid w:val="00E409CB"/>
    <w:rsid w:val="00E415B2"/>
    <w:rsid w:val="00E41B30"/>
    <w:rsid w:val="00E43181"/>
    <w:rsid w:val="00E4450E"/>
    <w:rsid w:val="00E456FD"/>
    <w:rsid w:val="00E5073E"/>
    <w:rsid w:val="00E52579"/>
    <w:rsid w:val="00E5299E"/>
    <w:rsid w:val="00E52E33"/>
    <w:rsid w:val="00E52EE1"/>
    <w:rsid w:val="00E5347B"/>
    <w:rsid w:val="00E55F1A"/>
    <w:rsid w:val="00E56445"/>
    <w:rsid w:val="00E61BE1"/>
    <w:rsid w:val="00E65FFF"/>
    <w:rsid w:val="00E7312F"/>
    <w:rsid w:val="00E74917"/>
    <w:rsid w:val="00E74C8C"/>
    <w:rsid w:val="00E75D12"/>
    <w:rsid w:val="00E80032"/>
    <w:rsid w:val="00E80249"/>
    <w:rsid w:val="00E8389C"/>
    <w:rsid w:val="00E84935"/>
    <w:rsid w:val="00E85204"/>
    <w:rsid w:val="00E86CCF"/>
    <w:rsid w:val="00E905C6"/>
    <w:rsid w:val="00E91AE1"/>
    <w:rsid w:val="00E9244B"/>
    <w:rsid w:val="00E927F5"/>
    <w:rsid w:val="00E935A7"/>
    <w:rsid w:val="00E936F9"/>
    <w:rsid w:val="00E94267"/>
    <w:rsid w:val="00EA169B"/>
    <w:rsid w:val="00EA4B75"/>
    <w:rsid w:val="00EA6756"/>
    <w:rsid w:val="00EA6D73"/>
    <w:rsid w:val="00EA7ECF"/>
    <w:rsid w:val="00EB1701"/>
    <w:rsid w:val="00EB1CC3"/>
    <w:rsid w:val="00EB395E"/>
    <w:rsid w:val="00EB3C77"/>
    <w:rsid w:val="00EB6502"/>
    <w:rsid w:val="00EC2B3E"/>
    <w:rsid w:val="00EC2C0B"/>
    <w:rsid w:val="00EC330D"/>
    <w:rsid w:val="00EC44EA"/>
    <w:rsid w:val="00EC4D66"/>
    <w:rsid w:val="00EC4D76"/>
    <w:rsid w:val="00EC5746"/>
    <w:rsid w:val="00EC6033"/>
    <w:rsid w:val="00EC608D"/>
    <w:rsid w:val="00EC6AAE"/>
    <w:rsid w:val="00EC6E4F"/>
    <w:rsid w:val="00EC6FB5"/>
    <w:rsid w:val="00ED0FB1"/>
    <w:rsid w:val="00ED1161"/>
    <w:rsid w:val="00ED2089"/>
    <w:rsid w:val="00ED20DE"/>
    <w:rsid w:val="00ED2FE6"/>
    <w:rsid w:val="00ED3820"/>
    <w:rsid w:val="00ED5BD8"/>
    <w:rsid w:val="00ED6D6D"/>
    <w:rsid w:val="00EE05F4"/>
    <w:rsid w:val="00EE176D"/>
    <w:rsid w:val="00EE236B"/>
    <w:rsid w:val="00EE2BE7"/>
    <w:rsid w:val="00EF041B"/>
    <w:rsid w:val="00EF071B"/>
    <w:rsid w:val="00EF0C89"/>
    <w:rsid w:val="00EF14CE"/>
    <w:rsid w:val="00EF24AC"/>
    <w:rsid w:val="00EF2BE3"/>
    <w:rsid w:val="00EF3F79"/>
    <w:rsid w:val="00EF4B24"/>
    <w:rsid w:val="00EF5EBA"/>
    <w:rsid w:val="00EF7E4E"/>
    <w:rsid w:val="00F00A46"/>
    <w:rsid w:val="00F018E3"/>
    <w:rsid w:val="00F076C0"/>
    <w:rsid w:val="00F109DA"/>
    <w:rsid w:val="00F109E1"/>
    <w:rsid w:val="00F118B2"/>
    <w:rsid w:val="00F1275D"/>
    <w:rsid w:val="00F12EF4"/>
    <w:rsid w:val="00F1385D"/>
    <w:rsid w:val="00F201FA"/>
    <w:rsid w:val="00F212EB"/>
    <w:rsid w:val="00F228CF"/>
    <w:rsid w:val="00F2488D"/>
    <w:rsid w:val="00F30A4D"/>
    <w:rsid w:val="00F3123F"/>
    <w:rsid w:val="00F32F06"/>
    <w:rsid w:val="00F338DA"/>
    <w:rsid w:val="00F354B2"/>
    <w:rsid w:val="00F35B01"/>
    <w:rsid w:val="00F3652C"/>
    <w:rsid w:val="00F4138A"/>
    <w:rsid w:val="00F437CB"/>
    <w:rsid w:val="00F44EA8"/>
    <w:rsid w:val="00F4553B"/>
    <w:rsid w:val="00F512CB"/>
    <w:rsid w:val="00F54425"/>
    <w:rsid w:val="00F57027"/>
    <w:rsid w:val="00F60538"/>
    <w:rsid w:val="00F61B9A"/>
    <w:rsid w:val="00F62D35"/>
    <w:rsid w:val="00F6331C"/>
    <w:rsid w:val="00F6342F"/>
    <w:rsid w:val="00F63721"/>
    <w:rsid w:val="00F63B92"/>
    <w:rsid w:val="00F6657A"/>
    <w:rsid w:val="00F6721A"/>
    <w:rsid w:val="00F67BF4"/>
    <w:rsid w:val="00F7117B"/>
    <w:rsid w:val="00F80E94"/>
    <w:rsid w:val="00F81BBC"/>
    <w:rsid w:val="00F822DF"/>
    <w:rsid w:val="00F832E3"/>
    <w:rsid w:val="00F8435D"/>
    <w:rsid w:val="00F84757"/>
    <w:rsid w:val="00F84CEA"/>
    <w:rsid w:val="00F851C6"/>
    <w:rsid w:val="00F86459"/>
    <w:rsid w:val="00F9033C"/>
    <w:rsid w:val="00F917C1"/>
    <w:rsid w:val="00F92DDE"/>
    <w:rsid w:val="00F946A8"/>
    <w:rsid w:val="00F94948"/>
    <w:rsid w:val="00F9530F"/>
    <w:rsid w:val="00F96353"/>
    <w:rsid w:val="00FA2638"/>
    <w:rsid w:val="00FA2A8B"/>
    <w:rsid w:val="00FA32BC"/>
    <w:rsid w:val="00FA68AD"/>
    <w:rsid w:val="00FA691F"/>
    <w:rsid w:val="00FB0187"/>
    <w:rsid w:val="00FB0D65"/>
    <w:rsid w:val="00FB34CC"/>
    <w:rsid w:val="00FB3D2B"/>
    <w:rsid w:val="00FB4ED1"/>
    <w:rsid w:val="00FB520B"/>
    <w:rsid w:val="00FB53DF"/>
    <w:rsid w:val="00FC005C"/>
    <w:rsid w:val="00FC0345"/>
    <w:rsid w:val="00FC23AE"/>
    <w:rsid w:val="00FC39DB"/>
    <w:rsid w:val="00FC3DA0"/>
    <w:rsid w:val="00FC6B97"/>
    <w:rsid w:val="00FD09ED"/>
    <w:rsid w:val="00FD10BF"/>
    <w:rsid w:val="00FD3432"/>
    <w:rsid w:val="00FD547C"/>
    <w:rsid w:val="00FD7B9E"/>
    <w:rsid w:val="00FE0C8B"/>
    <w:rsid w:val="00FE17F3"/>
    <w:rsid w:val="00FE1C5D"/>
    <w:rsid w:val="00FE47CF"/>
    <w:rsid w:val="00FE64EA"/>
    <w:rsid w:val="00FE6656"/>
    <w:rsid w:val="00FF0279"/>
    <w:rsid w:val="00FF09D1"/>
    <w:rsid w:val="00FF1765"/>
    <w:rsid w:val="00FF2967"/>
    <w:rsid w:val="00FF2EAE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45969FDB6458A97E84244E2286CA2335CEBCA6CE484D1D27A7C03AE79D3CB108EB7A19AED46544939B8v9P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2B4AEEB4E48BCB8653C0091189C4D84EE98BF250A9D477535A589E0AEFDB60CFFBB845C2EBF0B2786068QBeDH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94335765DA73F18AEE79B0E3834D3B35AD4139A2C882A6308A308C0AD1263C42C3740C81CBBB2C1CE0DrCg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280F1-6224-4045-94B6-346CDB5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Шапурина Ангелина Сергеевна</cp:lastModifiedBy>
  <cp:revision>5</cp:revision>
  <cp:lastPrinted>2017-12-06T03:35:00Z</cp:lastPrinted>
  <dcterms:created xsi:type="dcterms:W3CDTF">2017-12-05T09:17:00Z</dcterms:created>
  <dcterms:modified xsi:type="dcterms:W3CDTF">2017-12-15T08:29:00Z</dcterms:modified>
</cp:coreProperties>
</file>